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B789A" w14:textId="7131B593" w:rsidR="00606300" w:rsidRDefault="00AB5218">
      <w:pPr>
        <w:pStyle w:val="7"/>
        <w:spacing w:before="60"/>
      </w:pPr>
      <w:r>
        <w:t xml:space="preserve"> </w:t>
      </w:r>
      <w:r w:rsidR="00A57C51">
        <w:t>МИНИСТЕРСТВО</w:t>
      </w:r>
      <w:r w:rsidR="00A57C51">
        <w:rPr>
          <w:spacing w:val="-4"/>
        </w:rPr>
        <w:t xml:space="preserve"> </w:t>
      </w:r>
      <w:r w:rsidR="00A57C51">
        <w:t>НАУКИ</w:t>
      </w:r>
      <w:r w:rsidR="00A57C51">
        <w:rPr>
          <w:spacing w:val="-4"/>
        </w:rPr>
        <w:t xml:space="preserve"> </w:t>
      </w:r>
      <w:r w:rsidR="00A57C51">
        <w:t>И</w:t>
      </w:r>
      <w:r w:rsidR="00A57C51">
        <w:rPr>
          <w:spacing w:val="-5"/>
        </w:rPr>
        <w:t xml:space="preserve"> </w:t>
      </w:r>
      <w:r w:rsidR="00A57C51">
        <w:t>ВЫСШЕГО</w:t>
      </w:r>
      <w:r w:rsidR="00A57C51">
        <w:rPr>
          <w:spacing w:val="-5"/>
        </w:rPr>
        <w:t xml:space="preserve"> </w:t>
      </w:r>
      <w:r w:rsidR="00A57C51">
        <w:t>ОБРАЗОВАНИЯ</w:t>
      </w:r>
      <w:r w:rsidR="00A57C51">
        <w:rPr>
          <w:spacing w:val="-3"/>
        </w:rPr>
        <w:t xml:space="preserve"> </w:t>
      </w:r>
      <w:r w:rsidR="00A57C51">
        <w:t>РОССИЙСКОЙ</w:t>
      </w:r>
      <w:r w:rsidR="00A57C51">
        <w:rPr>
          <w:spacing w:val="-5"/>
        </w:rPr>
        <w:t xml:space="preserve"> </w:t>
      </w:r>
      <w:r w:rsidR="00A57C51">
        <w:t>ФЕДЕРАЦИИ</w:t>
      </w:r>
    </w:p>
    <w:p w14:paraId="049E9BAB" w14:textId="77777777" w:rsidR="00606300" w:rsidRDefault="00606300">
      <w:pPr>
        <w:pStyle w:val="a3"/>
        <w:spacing w:before="11"/>
        <w:ind w:left="0"/>
        <w:rPr>
          <w:sz w:val="37"/>
        </w:rPr>
      </w:pPr>
    </w:p>
    <w:p w14:paraId="53C69BED" w14:textId="77777777" w:rsidR="00606300" w:rsidRDefault="00A57C51">
      <w:pPr>
        <w:spacing w:line="259" w:lineRule="auto"/>
        <w:ind w:left="2256" w:right="2283" w:firstLine="3"/>
        <w:jc w:val="center"/>
        <w:rPr>
          <w:sz w:val="20"/>
        </w:rPr>
      </w:pPr>
      <w:r>
        <w:rPr>
          <w:sz w:val="20"/>
        </w:rPr>
        <w:t>ФЕДЕРАЛЬНОЕ ГОСУДАРСТВЕННОЕ АВТОНОМНО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Е</w:t>
      </w:r>
      <w:r>
        <w:rPr>
          <w:spacing w:val="-10"/>
          <w:sz w:val="20"/>
        </w:rPr>
        <w:t xml:space="preserve"> </w:t>
      </w:r>
      <w:r>
        <w:rPr>
          <w:sz w:val="20"/>
        </w:rPr>
        <w:t>УЧРЕЖДЕНИЕ</w:t>
      </w:r>
      <w:r>
        <w:rPr>
          <w:spacing w:val="-9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9"/>
          <w:sz w:val="20"/>
        </w:rPr>
        <w:t xml:space="preserve"> </w:t>
      </w:r>
      <w:r>
        <w:rPr>
          <w:sz w:val="20"/>
        </w:rPr>
        <w:t>ОБРАЗОВАНИЯ</w:t>
      </w:r>
    </w:p>
    <w:p w14:paraId="0558C4C5" w14:textId="77777777" w:rsidR="00606300" w:rsidRDefault="00A57C51">
      <w:pPr>
        <w:pStyle w:val="7"/>
        <w:spacing w:line="259" w:lineRule="auto"/>
        <w:ind w:left="1591" w:right="1615"/>
      </w:pPr>
      <w:r>
        <w:t>«Санкт-Петербургский национальный исследовательский университет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,</w:t>
      </w:r>
      <w:r>
        <w:rPr>
          <w:spacing w:val="-1"/>
        </w:rPr>
        <w:t xml:space="preserve"> </w:t>
      </w:r>
      <w:r>
        <w:t>механики и</w:t>
      </w:r>
      <w:r>
        <w:rPr>
          <w:spacing w:val="-1"/>
        </w:rPr>
        <w:t xml:space="preserve"> </w:t>
      </w:r>
      <w:r>
        <w:t>оптики»</w:t>
      </w:r>
    </w:p>
    <w:p w14:paraId="39815BBC" w14:textId="77777777" w:rsidR="00606300" w:rsidRDefault="00606300">
      <w:pPr>
        <w:pStyle w:val="a3"/>
        <w:spacing w:before="7"/>
        <w:ind w:left="0"/>
        <w:rPr>
          <w:sz w:val="30"/>
        </w:rPr>
      </w:pPr>
    </w:p>
    <w:p w14:paraId="32A90E8B" w14:textId="77777777" w:rsidR="00606300" w:rsidRPr="00817F1C" w:rsidRDefault="00817F1C">
      <w:pPr>
        <w:pStyle w:val="5"/>
        <w:ind w:left="496" w:right="519"/>
        <w:jc w:val="center"/>
        <w:rPr>
          <w:sz w:val="32"/>
        </w:rPr>
      </w:pPr>
      <w:r w:rsidRPr="00817F1C">
        <w:rPr>
          <w:sz w:val="32"/>
        </w:rPr>
        <w:t>ФАКУЛЬТЕТ ПРОГРАММНОЙ ИНЖЕНЕРИИ И КОМПЬЮТЕРНОЙ ТЕХНИКИ</w:t>
      </w:r>
    </w:p>
    <w:p w14:paraId="1A9FBCC5" w14:textId="77777777" w:rsidR="00606300" w:rsidRDefault="00606300">
      <w:pPr>
        <w:pStyle w:val="a3"/>
        <w:ind w:left="0"/>
        <w:rPr>
          <w:sz w:val="30"/>
        </w:rPr>
      </w:pPr>
    </w:p>
    <w:p w14:paraId="7D1995F9" w14:textId="77777777" w:rsidR="00606300" w:rsidRDefault="00606300">
      <w:pPr>
        <w:pStyle w:val="a3"/>
        <w:ind w:left="0"/>
        <w:rPr>
          <w:sz w:val="30"/>
        </w:rPr>
      </w:pPr>
    </w:p>
    <w:p w14:paraId="599B6B70" w14:textId="77777777" w:rsidR="00606300" w:rsidRDefault="00606300">
      <w:pPr>
        <w:pStyle w:val="a3"/>
        <w:ind w:left="0"/>
        <w:rPr>
          <w:sz w:val="30"/>
        </w:rPr>
      </w:pPr>
    </w:p>
    <w:p w14:paraId="3A759CCD" w14:textId="77777777" w:rsidR="00606300" w:rsidRDefault="00606300">
      <w:pPr>
        <w:pStyle w:val="a3"/>
        <w:spacing w:before="2"/>
        <w:ind w:left="0"/>
        <w:rPr>
          <w:sz w:val="43"/>
        </w:rPr>
      </w:pPr>
    </w:p>
    <w:p w14:paraId="4D0D3AA4" w14:textId="17942E7B" w:rsidR="00606300" w:rsidRPr="00F660D9" w:rsidRDefault="00A57C51" w:rsidP="00047237">
      <w:pPr>
        <w:jc w:val="center"/>
        <w:rPr>
          <w:b/>
          <w:bCs/>
          <w:sz w:val="32"/>
          <w:szCs w:val="32"/>
        </w:rPr>
      </w:pPr>
      <w:bookmarkStart w:id="0" w:name="_Toc130663293"/>
      <w:bookmarkStart w:id="1" w:name="_Toc130663340"/>
      <w:bookmarkStart w:id="2" w:name="_Toc130663513"/>
      <w:bookmarkStart w:id="3" w:name="_Toc132752522"/>
      <w:bookmarkStart w:id="4" w:name="_Toc135232914"/>
      <w:bookmarkStart w:id="5" w:name="_Toc135398909"/>
      <w:r w:rsidRPr="00047237">
        <w:rPr>
          <w:b/>
          <w:bCs/>
          <w:sz w:val="32"/>
          <w:szCs w:val="32"/>
        </w:rPr>
        <w:t>ЛАБОРАТОРНАЯ</w:t>
      </w:r>
      <w:r w:rsidRPr="00047237">
        <w:rPr>
          <w:b/>
          <w:bCs/>
          <w:spacing w:val="-6"/>
          <w:sz w:val="32"/>
          <w:szCs w:val="32"/>
        </w:rPr>
        <w:t xml:space="preserve"> </w:t>
      </w:r>
      <w:r w:rsidRPr="00047237">
        <w:rPr>
          <w:b/>
          <w:bCs/>
          <w:sz w:val="32"/>
          <w:szCs w:val="32"/>
        </w:rPr>
        <w:t>РАБОТА</w:t>
      </w:r>
      <w:r w:rsidRPr="00047237">
        <w:rPr>
          <w:b/>
          <w:bCs/>
          <w:spacing w:val="-5"/>
          <w:sz w:val="32"/>
          <w:szCs w:val="32"/>
        </w:rPr>
        <w:t xml:space="preserve"> </w:t>
      </w:r>
      <w:r w:rsidRPr="00047237">
        <w:rPr>
          <w:b/>
          <w:bCs/>
          <w:sz w:val="32"/>
          <w:szCs w:val="32"/>
        </w:rPr>
        <w:t>№</w:t>
      </w:r>
      <w:bookmarkEnd w:id="0"/>
      <w:bookmarkEnd w:id="1"/>
      <w:bookmarkEnd w:id="2"/>
      <w:bookmarkEnd w:id="3"/>
      <w:bookmarkEnd w:id="4"/>
      <w:bookmarkEnd w:id="5"/>
      <w:r w:rsidR="00B12967" w:rsidRPr="00F660D9">
        <w:rPr>
          <w:b/>
          <w:bCs/>
          <w:sz w:val="32"/>
          <w:szCs w:val="32"/>
        </w:rPr>
        <w:t>3</w:t>
      </w:r>
    </w:p>
    <w:p w14:paraId="0F8F7B13" w14:textId="77777777" w:rsidR="00606300" w:rsidRPr="00047237" w:rsidRDefault="00A57C51" w:rsidP="00047237">
      <w:pPr>
        <w:jc w:val="center"/>
        <w:rPr>
          <w:b/>
          <w:bCs/>
          <w:sz w:val="32"/>
          <w:szCs w:val="32"/>
        </w:rPr>
      </w:pPr>
      <w:bookmarkStart w:id="6" w:name="_Toc130663294"/>
      <w:bookmarkStart w:id="7" w:name="_Toc130663341"/>
      <w:bookmarkStart w:id="8" w:name="_Toc130663514"/>
      <w:bookmarkStart w:id="9" w:name="_Toc132752523"/>
      <w:bookmarkStart w:id="10" w:name="_Toc133369989"/>
      <w:bookmarkStart w:id="11" w:name="_Toc135232915"/>
      <w:bookmarkStart w:id="12" w:name="_Toc135398910"/>
      <w:r w:rsidRPr="00047237">
        <w:rPr>
          <w:b/>
          <w:bCs/>
          <w:sz w:val="32"/>
          <w:szCs w:val="32"/>
        </w:rPr>
        <w:t>по</w:t>
      </w:r>
      <w:r w:rsidRPr="00047237">
        <w:rPr>
          <w:b/>
          <w:bCs/>
          <w:spacing w:val="-4"/>
          <w:sz w:val="32"/>
          <w:szCs w:val="32"/>
        </w:rPr>
        <w:t xml:space="preserve"> </w:t>
      </w:r>
      <w:r w:rsidRPr="00047237">
        <w:rPr>
          <w:b/>
          <w:bCs/>
          <w:sz w:val="32"/>
          <w:szCs w:val="32"/>
        </w:rPr>
        <w:t>дисциплине</w:t>
      </w:r>
      <w:bookmarkEnd w:id="6"/>
      <w:bookmarkEnd w:id="7"/>
      <w:bookmarkEnd w:id="8"/>
      <w:bookmarkEnd w:id="9"/>
      <w:bookmarkEnd w:id="10"/>
      <w:bookmarkEnd w:id="11"/>
      <w:bookmarkEnd w:id="12"/>
    </w:p>
    <w:p w14:paraId="0E71450C" w14:textId="534B9BE9" w:rsidR="00606300" w:rsidRPr="00047237" w:rsidRDefault="00A57C51" w:rsidP="00047237">
      <w:pPr>
        <w:jc w:val="center"/>
        <w:rPr>
          <w:b/>
          <w:bCs/>
          <w:sz w:val="32"/>
          <w:szCs w:val="32"/>
        </w:rPr>
      </w:pPr>
      <w:bookmarkStart w:id="13" w:name="_Toc130663295"/>
      <w:bookmarkStart w:id="14" w:name="_Toc130663342"/>
      <w:bookmarkStart w:id="15" w:name="_Toc130663515"/>
      <w:bookmarkStart w:id="16" w:name="_Toc132752524"/>
      <w:bookmarkStart w:id="17" w:name="_Toc133369990"/>
      <w:bookmarkStart w:id="18" w:name="_Toc135232916"/>
      <w:bookmarkStart w:id="19" w:name="_Toc135398911"/>
      <w:r w:rsidRPr="00047237">
        <w:rPr>
          <w:b/>
          <w:bCs/>
          <w:sz w:val="32"/>
          <w:szCs w:val="32"/>
        </w:rPr>
        <w:t>«</w:t>
      </w:r>
      <w:r w:rsidR="00DC716E">
        <w:rPr>
          <w:b/>
          <w:bCs/>
          <w:sz w:val="32"/>
          <w:szCs w:val="32"/>
        </w:rPr>
        <w:t>Распределённые системы хранения данных</w:t>
      </w:r>
      <w:r w:rsidRPr="00047237">
        <w:rPr>
          <w:b/>
          <w:bCs/>
          <w:sz w:val="32"/>
          <w:szCs w:val="32"/>
        </w:rPr>
        <w:t>»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2A72993B" w14:textId="77777777" w:rsidR="00606300" w:rsidRDefault="00606300">
      <w:pPr>
        <w:pStyle w:val="a3"/>
        <w:spacing w:before="5"/>
        <w:ind w:left="0"/>
        <w:rPr>
          <w:sz w:val="36"/>
        </w:rPr>
      </w:pPr>
    </w:p>
    <w:p w14:paraId="096D24EF" w14:textId="7FC0D72E" w:rsidR="00606300" w:rsidRPr="00F660D9" w:rsidRDefault="00A57C51" w:rsidP="00047237">
      <w:pPr>
        <w:jc w:val="center"/>
        <w:rPr>
          <w:sz w:val="32"/>
          <w:szCs w:val="32"/>
        </w:rPr>
      </w:pPr>
      <w:bookmarkStart w:id="20" w:name="_Toc130663296"/>
      <w:bookmarkStart w:id="21" w:name="_Toc130663343"/>
      <w:bookmarkStart w:id="22" w:name="_Toc130663516"/>
      <w:bookmarkStart w:id="23" w:name="_Toc132752525"/>
      <w:bookmarkStart w:id="24" w:name="_Toc133369991"/>
      <w:bookmarkStart w:id="25" w:name="_Toc135232917"/>
      <w:bookmarkStart w:id="26" w:name="_Toc135398912"/>
      <w:r w:rsidRPr="00047237">
        <w:rPr>
          <w:sz w:val="32"/>
          <w:szCs w:val="32"/>
        </w:rPr>
        <w:t>Вариант</w:t>
      </w:r>
      <w:r w:rsidRPr="00047237">
        <w:rPr>
          <w:spacing w:val="-2"/>
          <w:sz w:val="32"/>
          <w:szCs w:val="32"/>
        </w:rPr>
        <w:t xml:space="preserve"> </w:t>
      </w:r>
      <w:r w:rsidRPr="00047237">
        <w:rPr>
          <w:sz w:val="32"/>
          <w:szCs w:val="32"/>
        </w:rPr>
        <w:t>№</w:t>
      </w:r>
      <w:bookmarkEnd w:id="20"/>
      <w:bookmarkEnd w:id="21"/>
      <w:bookmarkEnd w:id="22"/>
      <w:bookmarkEnd w:id="23"/>
      <w:bookmarkEnd w:id="24"/>
      <w:bookmarkEnd w:id="25"/>
      <w:bookmarkEnd w:id="26"/>
      <w:r w:rsidR="00B12967" w:rsidRPr="00F660D9">
        <w:rPr>
          <w:sz w:val="32"/>
          <w:szCs w:val="32"/>
        </w:rPr>
        <w:t>55893</w:t>
      </w:r>
    </w:p>
    <w:p w14:paraId="3B2E96A7" w14:textId="77777777" w:rsidR="00606300" w:rsidRDefault="00606300">
      <w:pPr>
        <w:pStyle w:val="a3"/>
        <w:ind w:left="0"/>
        <w:rPr>
          <w:sz w:val="34"/>
        </w:rPr>
      </w:pPr>
    </w:p>
    <w:p w14:paraId="0556567E" w14:textId="77777777" w:rsidR="00606300" w:rsidRDefault="00606300">
      <w:pPr>
        <w:pStyle w:val="a3"/>
        <w:ind w:left="0"/>
        <w:rPr>
          <w:sz w:val="34"/>
        </w:rPr>
      </w:pPr>
    </w:p>
    <w:p w14:paraId="5C40E0BC" w14:textId="77777777" w:rsidR="00606300" w:rsidRDefault="00606300">
      <w:pPr>
        <w:pStyle w:val="a3"/>
        <w:ind w:left="0"/>
        <w:rPr>
          <w:sz w:val="34"/>
        </w:rPr>
      </w:pPr>
    </w:p>
    <w:p w14:paraId="3FFA78A5" w14:textId="77777777" w:rsidR="00606300" w:rsidRDefault="00606300">
      <w:pPr>
        <w:pStyle w:val="a3"/>
        <w:ind w:left="0"/>
        <w:rPr>
          <w:sz w:val="34"/>
        </w:rPr>
      </w:pPr>
    </w:p>
    <w:p w14:paraId="06F31E72" w14:textId="77777777" w:rsidR="00606300" w:rsidRDefault="00606300">
      <w:pPr>
        <w:pStyle w:val="a3"/>
        <w:ind w:left="0"/>
        <w:rPr>
          <w:sz w:val="34"/>
        </w:rPr>
      </w:pPr>
    </w:p>
    <w:p w14:paraId="37E3C059" w14:textId="77777777" w:rsidR="00606300" w:rsidRDefault="00606300">
      <w:pPr>
        <w:pStyle w:val="a3"/>
        <w:ind w:left="0"/>
        <w:rPr>
          <w:sz w:val="34"/>
        </w:rPr>
      </w:pPr>
    </w:p>
    <w:p w14:paraId="3756F45E" w14:textId="77777777" w:rsidR="00606300" w:rsidRDefault="00606300">
      <w:pPr>
        <w:pStyle w:val="a3"/>
        <w:ind w:left="0"/>
        <w:rPr>
          <w:sz w:val="34"/>
        </w:rPr>
      </w:pPr>
    </w:p>
    <w:p w14:paraId="1DE9926B" w14:textId="77777777" w:rsidR="00606300" w:rsidRDefault="00606300">
      <w:pPr>
        <w:pStyle w:val="a3"/>
        <w:ind w:left="0"/>
        <w:rPr>
          <w:sz w:val="34"/>
        </w:rPr>
      </w:pPr>
    </w:p>
    <w:p w14:paraId="24A2C54D" w14:textId="77777777" w:rsidR="00606300" w:rsidRDefault="00606300">
      <w:pPr>
        <w:pStyle w:val="a3"/>
        <w:ind w:left="0"/>
        <w:rPr>
          <w:sz w:val="34"/>
        </w:rPr>
      </w:pPr>
    </w:p>
    <w:p w14:paraId="1377D7D1" w14:textId="77777777" w:rsidR="00606300" w:rsidRDefault="00606300">
      <w:pPr>
        <w:pStyle w:val="a3"/>
        <w:spacing w:before="4"/>
        <w:ind w:left="0"/>
        <w:rPr>
          <w:sz w:val="30"/>
        </w:rPr>
      </w:pPr>
    </w:p>
    <w:p w14:paraId="779F3348" w14:textId="53A91F92" w:rsidR="00606300" w:rsidRDefault="00A57C51">
      <w:pPr>
        <w:pStyle w:val="5"/>
        <w:ind w:left="7350" w:right="353" w:firstLine="1390"/>
      </w:pPr>
      <w:r>
        <w:rPr>
          <w:b/>
          <w:i/>
        </w:rPr>
        <w:t>Выполнил:</w:t>
      </w:r>
      <w:r>
        <w:rPr>
          <w:b/>
          <w:i/>
          <w:spacing w:val="-67"/>
        </w:rPr>
        <w:t xml:space="preserve"> </w:t>
      </w:r>
      <w:r w:rsidR="00817F1C">
        <w:t xml:space="preserve">Студент группы </w:t>
      </w:r>
      <w:r w:rsidR="00817F1C">
        <w:rPr>
          <w:lang w:val="en-US"/>
        </w:rPr>
        <w:t>P</w:t>
      </w:r>
      <w:r w:rsidR="00817F1C" w:rsidRPr="00817F1C">
        <w:t>3</w:t>
      </w:r>
      <w:r w:rsidR="003A69E4" w:rsidRPr="003A69E4">
        <w:t>3</w:t>
      </w:r>
      <w:r w:rsidR="00920352">
        <w:t>34</w:t>
      </w:r>
      <w:r>
        <w:rPr>
          <w:spacing w:val="-67"/>
        </w:rPr>
        <w:t xml:space="preserve"> </w:t>
      </w:r>
      <w:r w:rsidR="00920352">
        <w:t xml:space="preserve">Баянов Равиль </w:t>
      </w:r>
      <w:proofErr w:type="spellStart"/>
      <w:r w:rsidR="00920352">
        <w:t>Динарович</w:t>
      </w:r>
      <w:proofErr w:type="spellEnd"/>
    </w:p>
    <w:p w14:paraId="317F4080" w14:textId="77777777" w:rsidR="00606300" w:rsidRDefault="00A57C51">
      <w:pPr>
        <w:pStyle w:val="4"/>
      </w:pPr>
      <w:r>
        <w:t>Преподаватель:</w:t>
      </w:r>
    </w:p>
    <w:p w14:paraId="0A503A89" w14:textId="7DFF63F6" w:rsidR="00DC716E" w:rsidRDefault="00DC716E" w:rsidP="00DC716E">
      <w:pPr>
        <w:pStyle w:val="5"/>
        <w:ind w:right="354"/>
      </w:pPr>
      <w:r>
        <w:t>Николаев Владимир</w:t>
      </w:r>
    </w:p>
    <w:p w14:paraId="397E98A7" w14:textId="11C9E52A" w:rsidR="00DC716E" w:rsidRDefault="00DC716E" w:rsidP="00DC716E">
      <w:pPr>
        <w:pStyle w:val="5"/>
        <w:ind w:right="354"/>
      </w:pPr>
      <w:r>
        <w:t>Вячеславович</w:t>
      </w:r>
    </w:p>
    <w:p w14:paraId="1A8808B5" w14:textId="77777777" w:rsidR="00606300" w:rsidRDefault="00606300">
      <w:pPr>
        <w:pStyle w:val="a3"/>
        <w:ind w:left="0"/>
        <w:rPr>
          <w:sz w:val="20"/>
        </w:rPr>
      </w:pPr>
    </w:p>
    <w:p w14:paraId="6FC2D4ED" w14:textId="77777777" w:rsidR="00606300" w:rsidRDefault="00606300">
      <w:pPr>
        <w:pStyle w:val="a3"/>
        <w:ind w:left="0"/>
        <w:rPr>
          <w:sz w:val="20"/>
        </w:rPr>
      </w:pPr>
    </w:p>
    <w:p w14:paraId="206F8BC0" w14:textId="77777777" w:rsidR="00606300" w:rsidRDefault="00606300">
      <w:pPr>
        <w:pStyle w:val="a3"/>
        <w:ind w:left="0"/>
        <w:rPr>
          <w:sz w:val="20"/>
        </w:rPr>
      </w:pPr>
    </w:p>
    <w:p w14:paraId="7250FDC5" w14:textId="77777777" w:rsidR="00606300" w:rsidRDefault="00606300">
      <w:pPr>
        <w:pStyle w:val="a3"/>
        <w:ind w:left="0"/>
        <w:rPr>
          <w:sz w:val="20"/>
        </w:rPr>
      </w:pPr>
    </w:p>
    <w:p w14:paraId="2824512C" w14:textId="77777777" w:rsidR="00606300" w:rsidRDefault="00606300">
      <w:pPr>
        <w:pStyle w:val="a3"/>
        <w:ind w:left="0"/>
        <w:rPr>
          <w:sz w:val="20"/>
        </w:rPr>
      </w:pPr>
    </w:p>
    <w:p w14:paraId="144AE053" w14:textId="77777777" w:rsidR="00606300" w:rsidRDefault="00606300">
      <w:pPr>
        <w:pStyle w:val="a3"/>
        <w:ind w:left="0"/>
        <w:rPr>
          <w:sz w:val="20"/>
        </w:rPr>
      </w:pPr>
    </w:p>
    <w:p w14:paraId="178C93BE" w14:textId="77777777" w:rsidR="00606300" w:rsidRDefault="00606300">
      <w:pPr>
        <w:pStyle w:val="a3"/>
        <w:ind w:left="0"/>
        <w:rPr>
          <w:sz w:val="20"/>
        </w:rPr>
      </w:pPr>
    </w:p>
    <w:p w14:paraId="070C8D5C" w14:textId="77777777" w:rsidR="00606300" w:rsidRDefault="00606300">
      <w:pPr>
        <w:pStyle w:val="a3"/>
        <w:ind w:left="0"/>
        <w:rPr>
          <w:sz w:val="20"/>
        </w:rPr>
      </w:pPr>
    </w:p>
    <w:p w14:paraId="3091142E" w14:textId="77777777" w:rsidR="00606300" w:rsidRDefault="00606300">
      <w:pPr>
        <w:pStyle w:val="a3"/>
        <w:spacing w:before="1"/>
        <w:ind w:left="0"/>
        <w:rPr>
          <w:sz w:val="20"/>
        </w:rPr>
      </w:pPr>
    </w:p>
    <w:p w14:paraId="694B667A" w14:textId="77777777" w:rsidR="00285A89" w:rsidRDefault="00A57C51" w:rsidP="00AB5218">
      <w:pPr>
        <w:pStyle w:val="a3"/>
        <w:spacing w:before="92"/>
        <w:ind w:left="497" w:right="514"/>
        <w:jc w:val="center"/>
      </w:pPr>
      <w:r>
        <w:t>Санкт-Петербург</w:t>
      </w:r>
    </w:p>
    <w:p w14:paraId="04776EB8" w14:textId="4B790DE2" w:rsidR="00606300" w:rsidRPr="003A69E4" w:rsidRDefault="00A57C51" w:rsidP="00AB5218">
      <w:pPr>
        <w:pStyle w:val="a3"/>
        <w:spacing w:before="92"/>
        <w:ind w:left="497" w:right="514"/>
        <w:jc w:val="center"/>
        <w:rPr>
          <w:lang w:val="en-US"/>
        </w:rPr>
        <w:sectPr w:rsidR="00606300" w:rsidRPr="003A69E4">
          <w:type w:val="continuous"/>
          <w:pgSz w:w="11910" w:h="16840"/>
          <w:pgMar w:top="640" w:right="360" w:bottom="280" w:left="1080" w:header="720" w:footer="720" w:gutter="0"/>
          <w:cols w:space="720"/>
        </w:sectPr>
      </w:pPr>
      <w:r>
        <w:rPr>
          <w:spacing w:val="-1"/>
        </w:rPr>
        <w:t xml:space="preserve"> </w:t>
      </w:r>
      <w:r w:rsidR="00817F1C">
        <w:t>202</w:t>
      </w:r>
      <w:r w:rsidR="003A69E4">
        <w:rPr>
          <w:lang w:val="en-US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735208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A9CE0" w14:textId="0EB2429E" w:rsidR="006938FE" w:rsidRPr="006938FE" w:rsidRDefault="002A581A">
          <w:pPr>
            <w:pStyle w:val="ad"/>
            <w:rPr>
              <w:rFonts w:ascii="Times New Roman" w:hAnsi="Times New Roman" w:cs="Times New Roman"/>
              <w:sz w:val="56"/>
              <w:szCs w:val="56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56"/>
              <w:szCs w:val="56"/>
            </w:rPr>
            <w:t>Содержание</w:t>
          </w:r>
        </w:p>
        <w:p w14:paraId="7F7DF5F2" w14:textId="34529174" w:rsidR="006B35CC" w:rsidRDefault="006938FE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rPr>
              <w:noProof/>
            </w:rPr>
            <w:fldChar w:fldCharType="begin"/>
          </w:r>
          <w:r w:rsidRPr="003D10F4"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194194456" w:history="1">
            <w:r w:rsidR="006B35CC" w:rsidRPr="008620BB">
              <w:rPr>
                <w:rStyle w:val="a5"/>
                <w:b/>
                <w:bCs/>
                <w:noProof/>
              </w:rPr>
              <w:t>Задание</w:t>
            </w:r>
            <w:r w:rsidR="006B35CC">
              <w:rPr>
                <w:noProof/>
                <w:webHidden/>
              </w:rPr>
              <w:tab/>
            </w:r>
            <w:r w:rsidR="006B35CC">
              <w:rPr>
                <w:noProof/>
                <w:webHidden/>
              </w:rPr>
              <w:fldChar w:fldCharType="begin"/>
            </w:r>
            <w:r w:rsidR="006B35CC">
              <w:rPr>
                <w:noProof/>
                <w:webHidden/>
              </w:rPr>
              <w:instrText xml:space="preserve"> PAGEREF _Toc194194456 \h </w:instrText>
            </w:r>
            <w:r w:rsidR="006B35CC">
              <w:rPr>
                <w:noProof/>
                <w:webHidden/>
              </w:rPr>
            </w:r>
            <w:r w:rsidR="006B35CC">
              <w:rPr>
                <w:noProof/>
                <w:webHidden/>
              </w:rPr>
              <w:fldChar w:fldCharType="separate"/>
            </w:r>
            <w:r w:rsidR="006B35CC">
              <w:rPr>
                <w:noProof/>
                <w:webHidden/>
              </w:rPr>
              <w:t>3</w:t>
            </w:r>
            <w:r w:rsidR="006B35CC">
              <w:rPr>
                <w:noProof/>
                <w:webHidden/>
              </w:rPr>
              <w:fldChar w:fldCharType="end"/>
            </w:r>
          </w:hyperlink>
        </w:p>
        <w:p w14:paraId="1E5147BE" w14:textId="6AEA2162" w:rsidR="006B35CC" w:rsidRDefault="006B35CC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194457" w:history="1">
            <w:r w:rsidRPr="008620BB">
              <w:rPr>
                <w:rStyle w:val="a5"/>
                <w:b/>
                <w:bCs/>
                <w:noProof/>
              </w:rPr>
              <w:t>Описание этапов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9FD32" w14:textId="1146EDC1" w:rsidR="006B35CC" w:rsidRDefault="006B35CC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194458" w:history="1">
            <w:r w:rsidRPr="008620BB">
              <w:rPr>
                <w:rStyle w:val="a5"/>
                <w:lang w:eastAsia="ru-RU"/>
              </w:rPr>
              <w:t>Этап 1. Резервное коп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194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EB33157" w14:textId="466F4EDF" w:rsidR="006B35CC" w:rsidRDefault="006B35CC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194459" w:history="1">
            <w:r w:rsidRPr="008620BB">
              <w:rPr>
                <w:rStyle w:val="a5"/>
                <w:lang w:eastAsia="ru-RU"/>
              </w:rPr>
              <w:t>Этап 2. Потеря основного уз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194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B78D011" w14:textId="339DB12C" w:rsidR="006B35CC" w:rsidRDefault="006B35CC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194460" w:history="1">
            <w:r w:rsidRPr="008620BB">
              <w:rPr>
                <w:rStyle w:val="a5"/>
                <w:lang w:eastAsia="ru-RU"/>
              </w:rPr>
              <w:t>Этап 3. Повреждение файлов Б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194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4D2E084" w14:textId="03B72480" w:rsidR="006B35CC" w:rsidRDefault="006B35CC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194461" w:history="1">
            <w:r w:rsidRPr="008620BB">
              <w:rPr>
                <w:rStyle w:val="a5"/>
                <w:lang w:eastAsia="ru-RU"/>
              </w:rPr>
              <w:t>Этап 4. Логическое повреждение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194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8FBCE3E" w14:textId="06104731" w:rsidR="006B35CC" w:rsidRDefault="006B35CC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194462" w:history="1">
            <w:r w:rsidRPr="008620BB">
              <w:rPr>
                <w:rStyle w:val="a5"/>
                <w:b/>
                <w:bCs/>
                <w:noProof/>
              </w:rPr>
              <w:t>Сл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3F364" w14:textId="1E60CBBB" w:rsidR="006B35CC" w:rsidRDefault="006B35CC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194463" w:history="1">
            <w:r w:rsidRPr="008620BB">
              <w:rPr>
                <w:rStyle w:val="a5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0FC3E" w14:textId="013D3F7D" w:rsidR="006938FE" w:rsidRDefault="006938FE" w:rsidP="003D10F4">
          <w:r>
            <w:rPr>
              <w:b/>
              <w:bCs/>
            </w:rPr>
            <w:fldChar w:fldCharType="end"/>
          </w:r>
        </w:p>
      </w:sdtContent>
    </w:sdt>
    <w:p w14:paraId="398BFB00" w14:textId="77777777" w:rsidR="00606300" w:rsidRPr="000D510B" w:rsidRDefault="00606300">
      <w:pPr>
        <w:sectPr w:rsidR="00606300" w:rsidRPr="000D510B">
          <w:footerReference w:type="default" r:id="rId8"/>
          <w:pgSz w:w="11910" w:h="16840"/>
          <w:pgMar w:top="640" w:right="360" w:bottom="900" w:left="1080" w:header="0" w:footer="705" w:gutter="0"/>
          <w:pgNumType w:start="2"/>
          <w:cols w:space="720"/>
        </w:sectPr>
      </w:pPr>
    </w:p>
    <w:p w14:paraId="5637444D" w14:textId="214424A0" w:rsidR="002A581A" w:rsidRDefault="00A57C51" w:rsidP="00047237">
      <w:pPr>
        <w:pStyle w:val="1"/>
        <w:ind w:left="0"/>
        <w:rPr>
          <w:b/>
          <w:bCs/>
        </w:rPr>
      </w:pPr>
      <w:bookmarkStart w:id="27" w:name="_Toc194194456"/>
      <w:r w:rsidRPr="006938FE">
        <w:rPr>
          <w:b/>
          <w:bCs/>
        </w:rPr>
        <w:lastRenderedPageBreak/>
        <w:t>Задание</w:t>
      </w:r>
      <w:bookmarkEnd w:id="27"/>
    </w:p>
    <w:p w14:paraId="3AB81A99" w14:textId="77777777" w:rsidR="00F660D9" w:rsidRDefault="00F660D9" w:rsidP="00F660D9"/>
    <w:p w14:paraId="4F052137" w14:textId="77777777" w:rsidR="00F660D9" w:rsidRPr="00F660D9" w:rsidRDefault="00F660D9" w:rsidP="00F6608D">
      <w:pPr>
        <w:spacing w:line="360" w:lineRule="auto"/>
        <w:rPr>
          <w:sz w:val="28"/>
          <w:szCs w:val="28"/>
        </w:rPr>
      </w:pPr>
      <w:r w:rsidRPr="00F660D9">
        <w:rPr>
          <w:sz w:val="28"/>
          <w:szCs w:val="28"/>
        </w:rPr>
        <w:t>Цель работы - настроить процедуру периодического резервного копирования базы данных, сконфигурированной в ходе выполнения лабораторной работы №2, а также разработать и отладить сценарии восстановления в случае сбоев.</w:t>
      </w:r>
    </w:p>
    <w:p w14:paraId="12D829A7" w14:textId="77777777" w:rsidR="00F660D9" w:rsidRPr="00F660D9" w:rsidRDefault="00F660D9" w:rsidP="00F6608D">
      <w:pPr>
        <w:spacing w:line="360" w:lineRule="auto"/>
        <w:rPr>
          <w:sz w:val="28"/>
          <w:szCs w:val="28"/>
        </w:rPr>
      </w:pPr>
      <w:r w:rsidRPr="00F660D9">
        <w:rPr>
          <w:sz w:val="28"/>
          <w:szCs w:val="28"/>
        </w:rPr>
        <w:t>Узел из предыдущей лабораторной работы используется в качестве основного. Новый узел используется в качестве резервного. Учётные данные для подключения к новому узлу выдаёт преподаватель. В сценариях восстановления необходимо использовать копию данных, полученную на первом этапе данной лабораторной работы.</w:t>
      </w:r>
    </w:p>
    <w:p w14:paraId="32B3ADE1" w14:textId="77777777" w:rsidR="002A581A" w:rsidRDefault="002A581A" w:rsidP="002A581A">
      <w:pPr>
        <w:pStyle w:val="ae"/>
        <w:rPr>
          <w:sz w:val="28"/>
          <w:szCs w:val="28"/>
          <w:shd w:val="clear" w:color="auto" w:fill="FFFFFF"/>
        </w:rPr>
      </w:pPr>
    </w:p>
    <w:p w14:paraId="29E328F6" w14:textId="5EB08A59" w:rsidR="002A581A" w:rsidRPr="00B12967" w:rsidRDefault="002A581A" w:rsidP="002A581A">
      <w:pPr>
        <w:pStyle w:val="ae"/>
        <w:rPr>
          <w:sz w:val="28"/>
          <w:szCs w:val="28"/>
          <w:shd w:val="clear" w:color="auto" w:fill="FFFFFF"/>
        </w:rPr>
      </w:pPr>
      <w:r w:rsidRPr="002A581A">
        <w:rPr>
          <w:b/>
          <w:bCs/>
          <w:sz w:val="28"/>
          <w:szCs w:val="28"/>
          <w:shd w:val="clear" w:color="auto" w:fill="FFFFFF"/>
        </w:rPr>
        <w:t>Номер выделенного узла</w:t>
      </w:r>
      <w:r w:rsidRPr="00A26E87">
        <w:rPr>
          <w:b/>
          <w:bCs/>
          <w:sz w:val="28"/>
          <w:szCs w:val="28"/>
          <w:shd w:val="clear" w:color="auto" w:fill="FFFFFF"/>
        </w:rPr>
        <w:t>:</w:t>
      </w:r>
      <w:r w:rsidRPr="00A26E87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en-US"/>
        </w:rPr>
        <w:t>pg</w:t>
      </w:r>
      <w:proofErr w:type="spellEnd"/>
      <w:r w:rsidRPr="00A26E87">
        <w:rPr>
          <w:sz w:val="28"/>
          <w:szCs w:val="28"/>
          <w:shd w:val="clear" w:color="auto" w:fill="FFFFFF"/>
        </w:rPr>
        <w:t>1</w:t>
      </w:r>
      <w:r w:rsidR="00B12967" w:rsidRPr="00B12967">
        <w:rPr>
          <w:sz w:val="28"/>
          <w:szCs w:val="28"/>
          <w:shd w:val="clear" w:color="auto" w:fill="FFFFFF"/>
        </w:rPr>
        <w:t>12</w:t>
      </w:r>
    </w:p>
    <w:p w14:paraId="330B3BF3" w14:textId="7ABC7916" w:rsidR="002A581A" w:rsidRPr="00F660D9" w:rsidRDefault="002A581A" w:rsidP="002A581A">
      <w:pPr>
        <w:pStyle w:val="ae"/>
        <w:rPr>
          <w:sz w:val="28"/>
          <w:szCs w:val="28"/>
          <w:shd w:val="clear" w:color="auto" w:fill="FFFFFF"/>
        </w:rPr>
      </w:pPr>
      <w:r w:rsidRPr="002A581A">
        <w:rPr>
          <w:b/>
          <w:bCs/>
          <w:sz w:val="28"/>
          <w:szCs w:val="28"/>
          <w:shd w:val="clear" w:color="auto" w:fill="FFFFFF"/>
        </w:rPr>
        <w:t>Логин</w:t>
      </w:r>
      <w:r w:rsidRPr="00A26E87">
        <w:rPr>
          <w:b/>
          <w:bCs/>
          <w:sz w:val="28"/>
          <w:szCs w:val="28"/>
          <w:shd w:val="clear" w:color="auto" w:fill="FFFFFF"/>
        </w:rPr>
        <w:t>:</w:t>
      </w:r>
      <w:r w:rsidRPr="00A26E87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en-US"/>
        </w:rPr>
        <w:t>postgres</w:t>
      </w:r>
      <w:proofErr w:type="spellEnd"/>
      <w:r w:rsidR="00B12967" w:rsidRPr="00F660D9">
        <w:rPr>
          <w:sz w:val="28"/>
          <w:szCs w:val="28"/>
          <w:shd w:val="clear" w:color="auto" w:fill="FFFFFF"/>
        </w:rPr>
        <w:t>1</w:t>
      </w:r>
    </w:p>
    <w:p w14:paraId="5F1D02A5" w14:textId="7F5A225B" w:rsidR="002A581A" w:rsidRPr="00A26E87" w:rsidRDefault="002A581A" w:rsidP="002A581A">
      <w:pPr>
        <w:pStyle w:val="ae"/>
        <w:rPr>
          <w:sz w:val="28"/>
          <w:szCs w:val="28"/>
          <w:shd w:val="clear" w:color="auto" w:fill="FFFFFF"/>
        </w:rPr>
      </w:pPr>
      <w:r w:rsidRPr="002A581A">
        <w:rPr>
          <w:b/>
          <w:bCs/>
          <w:sz w:val="28"/>
          <w:szCs w:val="28"/>
          <w:shd w:val="clear" w:color="auto" w:fill="FFFFFF"/>
        </w:rPr>
        <w:t>Пароль:</w:t>
      </w:r>
      <w:r w:rsidRPr="002A581A">
        <w:rPr>
          <w:sz w:val="28"/>
          <w:szCs w:val="28"/>
          <w:shd w:val="clear" w:color="auto" w:fill="FFFFFF"/>
        </w:rPr>
        <w:t xml:space="preserve"> </w:t>
      </w:r>
      <w:r w:rsidR="00B12967" w:rsidRPr="00B12967">
        <w:rPr>
          <w:sz w:val="28"/>
          <w:szCs w:val="28"/>
          <w:shd w:val="clear" w:color="auto" w:fill="FFFFFF"/>
        </w:rPr>
        <w:t>kx9JiBg7</w:t>
      </w:r>
    </w:p>
    <w:p w14:paraId="246D661A" w14:textId="77777777" w:rsidR="002A581A" w:rsidRPr="000D510B" w:rsidRDefault="002A581A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72871E99" w14:textId="77777777" w:rsidR="002A581A" w:rsidRDefault="002A581A" w:rsidP="002A581A">
      <w:pPr>
        <w:pStyle w:val="1"/>
        <w:ind w:left="0"/>
        <w:rPr>
          <w:b/>
          <w:bCs/>
        </w:rPr>
      </w:pPr>
      <w:bookmarkStart w:id="28" w:name="_Toc194194457"/>
      <w:r w:rsidRPr="002A581A">
        <w:rPr>
          <w:b/>
          <w:bCs/>
        </w:rPr>
        <w:lastRenderedPageBreak/>
        <w:t>Описание этапов выполнения</w:t>
      </w:r>
      <w:bookmarkEnd w:id="28"/>
    </w:p>
    <w:p w14:paraId="07DB3582" w14:textId="77777777" w:rsidR="002A581A" w:rsidRDefault="002A581A" w:rsidP="002A581A"/>
    <w:p w14:paraId="0FF0A138" w14:textId="3599E4C5" w:rsidR="002A581A" w:rsidRPr="006B35CC" w:rsidRDefault="002A581A" w:rsidP="006B35CC">
      <w:pPr>
        <w:pStyle w:val="2"/>
        <w:ind w:left="0"/>
        <w:jc w:val="left"/>
        <w:rPr>
          <w:sz w:val="40"/>
          <w:szCs w:val="40"/>
          <w:lang w:val="en-US" w:eastAsia="ru-RU"/>
        </w:rPr>
      </w:pPr>
      <w:bookmarkStart w:id="29" w:name="_Toc194194458"/>
      <w:r w:rsidRPr="006B35CC">
        <w:rPr>
          <w:sz w:val="40"/>
          <w:szCs w:val="40"/>
          <w:lang w:eastAsia="ru-RU"/>
        </w:rPr>
        <w:t xml:space="preserve">Этап 1. </w:t>
      </w:r>
      <w:r w:rsidR="00F6608D" w:rsidRPr="006B35CC">
        <w:rPr>
          <w:sz w:val="40"/>
          <w:szCs w:val="40"/>
          <w:lang w:eastAsia="ru-RU"/>
        </w:rPr>
        <w:t>Резервное копирование</w:t>
      </w:r>
      <w:bookmarkEnd w:id="29"/>
    </w:p>
    <w:p w14:paraId="34DAB56B" w14:textId="77777777" w:rsidR="006B35CC" w:rsidRPr="006B35CC" w:rsidRDefault="006B35CC" w:rsidP="006B35CC">
      <w:pPr>
        <w:pStyle w:val="2"/>
        <w:ind w:left="0"/>
        <w:jc w:val="left"/>
        <w:rPr>
          <w:lang w:val="en-US" w:eastAsia="ru-RU"/>
        </w:rPr>
      </w:pPr>
    </w:p>
    <w:p w14:paraId="5302FA0B" w14:textId="343F4D91" w:rsidR="00F6608D" w:rsidRPr="006B35CC" w:rsidRDefault="00BA04DA" w:rsidP="006B35CC">
      <w:pPr>
        <w:rPr>
          <w:b/>
          <w:bCs/>
          <w:sz w:val="28"/>
          <w:szCs w:val="28"/>
          <w:lang w:eastAsia="ru-RU"/>
        </w:rPr>
      </w:pPr>
      <w:r w:rsidRPr="006B35CC">
        <w:rPr>
          <w:b/>
          <w:bCs/>
          <w:sz w:val="28"/>
          <w:szCs w:val="28"/>
          <w:lang w:eastAsia="ru-RU"/>
        </w:rPr>
        <w:t>Задание:</w:t>
      </w:r>
    </w:p>
    <w:p w14:paraId="795A8937" w14:textId="77777777" w:rsidR="00F6608D" w:rsidRPr="00F6608D" w:rsidRDefault="00F6608D" w:rsidP="00F6608D">
      <w:pPr>
        <w:widowControl/>
        <w:numPr>
          <w:ilvl w:val="0"/>
          <w:numId w:val="31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color w:val="212529"/>
          <w:sz w:val="28"/>
          <w:szCs w:val="28"/>
          <w:lang w:eastAsia="ru-RU"/>
        </w:rPr>
      </w:pPr>
      <w:r w:rsidRPr="00F6608D">
        <w:rPr>
          <w:color w:val="212529"/>
          <w:sz w:val="28"/>
          <w:szCs w:val="28"/>
          <w:lang w:eastAsia="ru-RU"/>
        </w:rPr>
        <w:t>Настроить резервное копирование с основного узла на резервный следующим образом:</w:t>
      </w:r>
    </w:p>
    <w:p w14:paraId="214EFC84" w14:textId="77777777" w:rsidR="00F6608D" w:rsidRPr="00F6608D" w:rsidRDefault="00F6608D" w:rsidP="00F6608D">
      <w:pPr>
        <w:widowControl/>
        <w:shd w:val="clear" w:color="auto" w:fill="FFFFFF"/>
        <w:autoSpaceDE/>
        <w:autoSpaceDN/>
        <w:spacing w:after="100" w:afterAutospacing="1" w:line="360" w:lineRule="auto"/>
        <w:ind w:left="720"/>
        <w:rPr>
          <w:color w:val="212529"/>
          <w:sz w:val="28"/>
          <w:szCs w:val="28"/>
          <w:lang w:eastAsia="ru-RU"/>
        </w:rPr>
      </w:pPr>
      <w:r w:rsidRPr="00F6608D">
        <w:rPr>
          <w:color w:val="212529"/>
          <w:sz w:val="28"/>
          <w:szCs w:val="28"/>
          <w:lang w:eastAsia="ru-RU"/>
        </w:rPr>
        <w:t xml:space="preserve">Периодические полные копии с помощью SQL </w:t>
      </w:r>
      <w:proofErr w:type="spellStart"/>
      <w:r w:rsidRPr="00F6608D">
        <w:rPr>
          <w:color w:val="212529"/>
          <w:sz w:val="28"/>
          <w:szCs w:val="28"/>
          <w:lang w:eastAsia="ru-RU"/>
        </w:rPr>
        <w:t>Dump</w:t>
      </w:r>
      <w:proofErr w:type="spellEnd"/>
      <w:r w:rsidRPr="00F6608D">
        <w:rPr>
          <w:color w:val="212529"/>
          <w:sz w:val="28"/>
          <w:szCs w:val="28"/>
          <w:lang w:eastAsia="ru-RU"/>
        </w:rPr>
        <w:t>.</w:t>
      </w:r>
      <w:r w:rsidRPr="00F6608D">
        <w:rPr>
          <w:color w:val="212529"/>
          <w:sz w:val="28"/>
          <w:szCs w:val="28"/>
          <w:lang w:eastAsia="ru-RU"/>
        </w:rPr>
        <w:br/>
        <w:t>По расписанию (</w:t>
      </w:r>
      <w:proofErr w:type="spellStart"/>
      <w:r w:rsidRPr="00F6608D">
        <w:rPr>
          <w:color w:val="212529"/>
          <w:sz w:val="28"/>
          <w:szCs w:val="28"/>
          <w:lang w:eastAsia="ru-RU"/>
        </w:rPr>
        <w:t>cron</w:t>
      </w:r>
      <w:proofErr w:type="spellEnd"/>
      <w:r w:rsidRPr="00F6608D">
        <w:rPr>
          <w:color w:val="212529"/>
          <w:sz w:val="28"/>
          <w:szCs w:val="28"/>
          <w:lang w:eastAsia="ru-RU"/>
        </w:rPr>
        <w:t xml:space="preserve">) раз в сутки, методом SQL </w:t>
      </w:r>
      <w:proofErr w:type="spellStart"/>
      <w:r w:rsidRPr="00F6608D">
        <w:rPr>
          <w:color w:val="212529"/>
          <w:sz w:val="28"/>
          <w:szCs w:val="28"/>
          <w:lang w:eastAsia="ru-RU"/>
        </w:rPr>
        <w:t>Dump</w:t>
      </w:r>
      <w:proofErr w:type="spellEnd"/>
      <w:r w:rsidRPr="00F6608D">
        <w:rPr>
          <w:color w:val="212529"/>
          <w:sz w:val="28"/>
          <w:szCs w:val="28"/>
          <w:lang w:eastAsia="ru-RU"/>
        </w:rPr>
        <w:t xml:space="preserve"> </w:t>
      </w:r>
      <w:proofErr w:type="gramStart"/>
      <w:r w:rsidRPr="00F6608D">
        <w:rPr>
          <w:color w:val="212529"/>
          <w:sz w:val="28"/>
          <w:szCs w:val="28"/>
          <w:lang w:eastAsia="ru-RU"/>
        </w:rPr>
        <w:t>с сжатием</w:t>
      </w:r>
      <w:proofErr w:type="gramEnd"/>
      <w:r w:rsidRPr="00F6608D">
        <w:rPr>
          <w:color w:val="212529"/>
          <w:sz w:val="28"/>
          <w:szCs w:val="28"/>
          <w:lang w:eastAsia="ru-RU"/>
        </w:rPr>
        <w:t>. Созданные архивы должны сразу перемещаться на резервный хост, они не должны храниться на основной системе. Срок хранения архивов на резервной системе - 4 недели. По истечении срока хранения, старые архивы должны автоматически уничтожаться.</w:t>
      </w:r>
    </w:p>
    <w:p w14:paraId="6E3A1F67" w14:textId="77777777" w:rsidR="00F6608D" w:rsidRPr="00F6608D" w:rsidRDefault="00F6608D" w:rsidP="00F6608D">
      <w:pPr>
        <w:widowControl/>
        <w:numPr>
          <w:ilvl w:val="0"/>
          <w:numId w:val="31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color w:val="212529"/>
          <w:sz w:val="28"/>
          <w:szCs w:val="28"/>
          <w:lang w:eastAsia="ru-RU"/>
        </w:rPr>
      </w:pPr>
      <w:r w:rsidRPr="00F6608D">
        <w:rPr>
          <w:color w:val="212529"/>
          <w:sz w:val="28"/>
          <w:szCs w:val="28"/>
          <w:lang w:eastAsia="ru-RU"/>
        </w:rPr>
        <w:t>Подсчитать, каков будет объем резервных копий спустя месяц работы системы, исходя из следующих условий:</w:t>
      </w:r>
    </w:p>
    <w:p w14:paraId="46D3AF40" w14:textId="77777777" w:rsidR="00F6608D" w:rsidRPr="00F6608D" w:rsidRDefault="00F6608D" w:rsidP="00F6608D">
      <w:pPr>
        <w:widowControl/>
        <w:numPr>
          <w:ilvl w:val="1"/>
          <w:numId w:val="31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color w:val="212529"/>
          <w:sz w:val="28"/>
          <w:szCs w:val="28"/>
          <w:lang w:eastAsia="ru-RU"/>
        </w:rPr>
      </w:pPr>
      <w:r w:rsidRPr="00F6608D">
        <w:rPr>
          <w:color w:val="212529"/>
          <w:sz w:val="28"/>
          <w:szCs w:val="28"/>
          <w:lang w:eastAsia="ru-RU"/>
        </w:rPr>
        <w:t>Средний объем новых данных в БД за сутки: </w:t>
      </w:r>
      <w:r w:rsidRPr="00F6608D">
        <w:rPr>
          <w:color w:val="E83E8C"/>
          <w:sz w:val="28"/>
          <w:szCs w:val="28"/>
          <w:lang w:eastAsia="ru-RU"/>
        </w:rPr>
        <w:t>550МБ</w:t>
      </w:r>
      <w:r w:rsidRPr="00F6608D">
        <w:rPr>
          <w:color w:val="212529"/>
          <w:sz w:val="28"/>
          <w:szCs w:val="28"/>
          <w:lang w:eastAsia="ru-RU"/>
        </w:rPr>
        <w:t>.</w:t>
      </w:r>
    </w:p>
    <w:p w14:paraId="41F6F567" w14:textId="77777777" w:rsidR="00F6608D" w:rsidRPr="00F6608D" w:rsidRDefault="00F6608D" w:rsidP="00F6608D">
      <w:pPr>
        <w:widowControl/>
        <w:numPr>
          <w:ilvl w:val="1"/>
          <w:numId w:val="31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color w:val="212529"/>
          <w:sz w:val="28"/>
          <w:szCs w:val="28"/>
          <w:lang w:eastAsia="ru-RU"/>
        </w:rPr>
      </w:pPr>
      <w:r w:rsidRPr="00F6608D">
        <w:rPr>
          <w:color w:val="212529"/>
          <w:sz w:val="28"/>
          <w:szCs w:val="28"/>
          <w:lang w:eastAsia="ru-RU"/>
        </w:rPr>
        <w:t>Средний объем измененных данных за сутки: </w:t>
      </w:r>
      <w:r w:rsidRPr="00F6608D">
        <w:rPr>
          <w:color w:val="E83E8C"/>
          <w:sz w:val="28"/>
          <w:szCs w:val="28"/>
          <w:lang w:eastAsia="ru-RU"/>
        </w:rPr>
        <w:t>100МБ</w:t>
      </w:r>
      <w:r w:rsidRPr="00F6608D">
        <w:rPr>
          <w:color w:val="212529"/>
          <w:sz w:val="28"/>
          <w:szCs w:val="28"/>
          <w:lang w:eastAsia="ru-RU"/>
        </w:rPr>
        <w:t>.</w:t>
      </w:r>
    </w:p>
    <w:p w14:paraId="17AA3301" w14:textId="18EFD210" w:rsidR="00F6608D" w:rsidRPr="006B35CC" w:rsidRDefault="00F6608D" w:rsidP="00BA04DA">
      <w:pPr>
        <w:widowControl/>
        <w:numPr>
          <w:ilvl w:val="0"/>
          <w:numId w:val="31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color w:val="212529"/>
          <w:sz w:val="28"/>
          <w:szCs w:val="28"/>
          <w:lang w:eastAsia="ru-RU"/>
        </w:rPr>
      </w:pPr>
      <w:r w:rsidRPr="00F6608D">
        <w:rPr>
          <w:color w:val="212529"/>
          <w:sz w:val="28"/>
          <w:szCs w:val="28"/>
          <w:lang w:eastAsia="ru-RU"/>
        </w:rPr>
        <w:t>Проанализировать результаты.</w:t>
      </w:r>
    </w:p>
    <w:p w14:paraId="1166AF74" w14:textId="51C688DC" w:rsidR="00BA04DA" w:rsidRPr="00F660D9" w:rsidRDefault="00BA04DA" w:rsidP="00BA04DA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b/>
          <w:bCs/>
          <w:color w:val="212529"/>
          <w:sz w:val="28"/>
          <w:szCs w:val="28"/>
          <w:lang w:eastAsia="ru-RU"/>
        </w:rPr>
      </w:pPr>
      <w:r w:rsidRPr="00BA04DA">
        <w:rPr>
          <w:b/>
          <w:bCs/>
          <w:color w:val="212529"/>
          <w:sz w:val="28"/>
          <w:szCs w:val="28"/>
          <w:lang w:eastAsia="ru-RU"/>
        </w:rPr>
        <w:t>Выполнение</w:t>
      </w:r>
      <w:r w:rsidRPr="00F660D9">
        <w:rPr>
          <w:b/>
          <w:bCs/>
          <w:color w:val="212529"/>
          <w:sz w:val="28"/>
          <w:szCs w:val="28"/>
          <w:lang w:eastAsia="ru-RU"/>
        </w:rPr>
        <w:t>:</w:t>
      </w:r>
    </w:p>
    <w:p w14:paraId="2F458A23" w14:textId="08B3605E" w:rsidR="00BA04DA" w:rsidRDefault="007903E9" w:rsidP="00BA04DA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i/>
          <w:iCs/>
          <w:color w:val="212529"/>
          <w:sz w:val="28"/>
          <w:szCs w:val="28"/>
          <w:lang w:eastAsia="ru-RU"/>
        </w:rPr>
      </w:pPr>
      <w:r>
        <w:rPr>
          <w:color w:val="212529"/>
          <w:sz w:val="28"/>
          <w:szCs w:val="28"/>
          <w:lang w:eastAsia="ru-RU"/>
        </w:rPr>
        <w:t xml:space="preserve">Создадим скрипт </w:t>
      </w:r>
      <w:r w:rsidRPr="007B664F">
        <w:rPr>
          <w:b/>
          <w:bCs/>
          <w:i/>
          <w:iCs/>
          <w:color w:val="212529"/>
          <w:sz w:val="28"/>
          <w:szCs w:val="28"/>
          <w:lang w:val="en-US" w:eastAsia="ru-RU"/>
        </w:rPr>
        <w:t>dump</w:t>
      </w:r>
      <w:r w:rsidRPr="007B664F">
        <w:rPr>
          <w:b/>
          <w:bCs/>
          <w:i/>
          <w:iCs/>
          <w:color w:val="212529"/>
          <w:sz w:val="28"/>
          <w:szCs w:val="28"/>
          <w:lang w:eastAsia="ru-RU"/>
        </w:rPr>
        <w:t>_</w:t>
      </w:r>
      <w:r w:rsidRPr="007B664F">
        <w:rPr>
          <w:b/>
          <w:bCs/>
          <w:i/>
          <w:iCs/>
          <w:color w:val="212529"/>
          <w:sz w:val="28"/>
          <w:szCs w:val="28"/>
          <w:lang w:val="en-US" w:eastAsia="ru-RU"/>
        </w:rPr>
        <w:t>script</w:t>
      </w:r>
      <w:r w:rsidRPr="007B664F">
        <w:rPr>
          <w:b/>
          <w:bCs/>
          <w:i/>
          <w:iCs/>
          <w:color w:val="212529"/>
          <w:sz w:val="28"/>
          <w:szCs w:val="28"/>
          <w:lang w:eastAsia="ru-RU"/>
        </w:rPr>
        <w:t>.</w:t>
      </w:r>
      <w:proofErr w:type="spellStart"/>
      <w:r w:rsidRPr="007B664F">
        <w:rPr>
          <w:b/>
          <w:bCs/>
          <w:i/>
          <w:iCs/>
          <w:color w:val="212529"/>
          <w:sz w:val="28"/>
          <w:szCs w:val="28"/>
          <w:lang w:val="en-US" w:eastAsia="ru-RU"/>
        </w:rPr>
        <w:t>sh</w:t>
      </w:r>
      <w:proofErr w:type="spellEnd"/>
      <w:r>
        <w:rPr>
          <w:i/>
          <w:iCs/>
          <w:color w:val="212529"/>
          <w:sz w:val="28"/>
          <w:szCs w:val="28"/>
          <w:lang w:eastAsia="ru-RU"/>
        </w:rPr>
        <w:t xml:space="preserve"> </w:t>
      </w:r>
      <w:r>
        <w:rPr>
          <w:color w:val="212529"/>
          <w:sz w:val="28"/>
          <w:szCs w:val="28"/>
          <w:lang w:eastAsia="ru-RU"/>
        </w:rPr>
        <w:t>для резервного копирования</w:t>
      </w:r>
      <w:r>
        <w:rPr>
          <w:i/>
          <w:iCs/>
          <w:color w:val="212529"/>
          <w:sz w:val="28"/>
          <w:szCs w:val="28"/>
          <w:lang w:eastAsia="ru-RU"/>
        </w:rPr>
        <w:t xml:space="preserve">, </w:t>
      </w:r>
      <w:r>
        <w:rPr>
          <w:color w:val="212529"/>
          <w:sz w:val="28"/>
          <w:szCs w:val="28"/>
          <w:lang w:eastAsia="ru-RU"/>
        </w:rPr>
        <w:t xml:space="preserve">который будет запускаться по чёткому расписанию с помощью </w:t>
      </w:r>
      <w:proofErr w:type="spellStart"/>
      <w:r w:rsidRPr="007B664F">
        <w:rPr>
          <w:b/>
          <w:bCs/>
          <w:i/>
          <w:iCs/>
          <w:color w:val="212529"/>
          <w:sz w:val="28"/>
          <w:szCs w:val="28"/>
          <w:lang w:val="en-US" w:eastAsia="ru-RU"/>
        </w:rPr>
        <w:t>cron</w:t>
      </w:r>
      <w:proofErr w:type="spellEnd"/>
      <w:r>
        <w:rPr>
          <w:i/>
          <w:iCs/>
          <w:color w:val="212529"/>
          <w:sz w:val="28"/>
          <w:szCs w:val="28"/>
          <w:lang w:eastAsia="ru-RU"/>
        </w:rPr>
        <w:t>.</w:t>
      </w:r>
    </w:p>
    <w:p w14:paraId="1DD0F924" w14:textId="0C5AE483" w:rsidR="007903E9" w:rsidRDefault="007903E9" w:rsidP="00BA04DA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8"/>
          <w:szCs w:val="28"/>
          <w:lang w:val="en-US" w:eastAsia="ru-RU"/>
        </w:rPr>
      </w:pPr>
      <w:r>
        <w:rPr>
          <w:color w:val="212529"/>
          <w:sz w:val="28"/>
          <w:szCs w:val="28"/>
          <w:lang w:eastAsia="ru-RU"/>
        </w:rPr>
        <w:t xml:space="preserve">Но для начала сгенерируем </w:t>
      </w:r>
      <w:r>
        <w:rPr>
          <w:color w:val="212529"/>
          <w:sz w:val="28"/>
          <w:szCs w:val="28"/>
          <w:lang w:val="en-US" w:eastAsia="ru-RU"/>
        </w:rPr>
        <w:t>ssh</w:t>
      </w:r>
      <w:r w:rsidRPr="007903E9">
        <w:rPr>
          <w:color w:val="212529"/>
          <w:sz w:val="28"/>
          <w:szCs w:val="28"/>
          <w:lang w:eastAsia="ru-RU"/>
        </w:rPr>
        <w:t xml:space="preserve"> </w:t>
      </w:r>
      <w:r>
        <w:rPr>
          <w:color w:val="212529"/>
          <w:sz w:val="28"/>
          <w:szCs w:val="28"/>
          <w:lang w:eastAsia="ru-RU"/>
        </w:rPr>
        <w:t>ключи для передачи копий на резервный узел без ввода пароля при срабатывании скрипта.</w:t>
      </w:r>
    </w:p>
    <w:p w14:paraId="7CC7EF53" w14:textId="5F9A2BEE" w:rsidR="007903E9" w:rsidRPr="007B664F" w:rsidRDefault="007B664F" w:rsidP="007B664F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8"/>
          <w:szCs w:val="28"/>
          <w:lang w:val="en-US" w:eastAsia="ru-RU"/>
        </w:rPr>
      </w:pPr>
      <w:r>
        <w:rPr>
          <w:color w:val="212529"/>
          <w:sz w:val="28"/>
          <w:szCs w:val="28"/>
          <w:lang w:eastAsia="ru-RU"/>
        </w:rPr>
        <w:t>Сгенерируем</w:t>
      </w:r>
      <w:r w:rsidRPr="007B664F">
        <w:rPr>
          <w:color w:val="212529"/>
          <w:sz w:val="28"/>
          <w:szCs w:val="28"/>
          <w:lang w:val="en-US" w:eastAsia="ru-RU"/>
        </w:rPr>
        <w:t xml:space="preserve"> </w:t>
      </w:r>
      <w:r>
        <w:rPr>
          <w:color w:val="212529"/>
          <w:sz w:val="28"/>
          <w:szCs w:val="28"/>
          <w:lang w:val="en-US" w:eastAsia="ru-RU"/>
        </w:rPr>
        <w:t>RSA</w:t>
      </w:r>
      <w:r w:rsidRPr="007B664F">
        <w:rPr>
          <w:color w:val="212529"/>
          <w:sz w:val="28"/>
          <w:szCs w:val="28"/>
          <w:lang w:val="en-US" w:eastAsia="ru-RU"/>
        </w:rPr>
        <w:t xml:space="preserve"> </w:t>
      </w:r>
      <w:r>
        <w:rPr>
          <w:color w:val="212529"/>
          <w:sz w:val="28"/>
          <w:szCs w:val="28"/>
          <w:lang w:eastAsia="ru-RU"/>
        </w:rPr>
        <w:t>ключи</w:t>
      </w:r>
      <w:r>
        <w:rPr>
          <w:color w:val="212529"/>
          <w:sz w:val="28"/>
          <w:szCs w:val="28"/>
          <w:lang w:val="en-US" w:eastAsia="ru-RU"/>
        </w:rPr>
        <w:t>:</w:t>
      </w:r>
    </w:p>
    <w:p w14:paraId="41C5573B" w14:textId="77777777" w:rsidR="007903E9" w:rsidRPr="007B664F" w:rsidRDefault="007903E9" w:rsidP="007B664F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Consolas" w:hAnsi="Consolas"/>
          <w:b/>
          <w:bCs/>
          <w:i/>
          <w:iCs/>
          <w:color w:val="212529"/>
          <w:sz w:val="28"/>
          <w:szCs w:val="28"/>
          <w:lang w:val="en-US" w:eastAsia="ru-RU"/>
        </w:rPr>
      </w:pPr>
      <w:r w:rsidRPr="007B664F">
        <w:rPr>
          <w:rFonts w:ascii="Consolas" w:hAnsi="Consolas"/>
          <w:b/>
          <w:bCs/>
          <w:i/>
          <w:iCs/>
          <w:color w:val="212529"/>
          <w:sz w:val="28"/>
          <w:szCs w:val="28"/>
          <w:lang w:val="en-US" w:eastAsia="ru-RU"/>
        </w:rPr>
        <w:t xml:space="preserve">ssh-keygen -t </w:t>
      </w:r>
      <w:proofErr w:type="spellStart"/>
      <w:r w:rsidRPr="007B664F">
        <w:rPr>
          <w:rFonts w:ascii="Consolas" w:hAnsi="Consolas"/>
          <w:b/>
          <w:bCs/>
          <w:i/>
          <w:iCs/>
          <w:color w:val="212529"/>
          <w:sz w:val="28"/>
          <w:szCs w:val="28"/>
          <w:lang w:val="en-US" w:eastAsia="ru-RU"/>
        </w:rPr>
        <w:t>rsa</w:t>
      </w:r>
      <w:proofErr w:type="spellEnd"/>
      <w:r w:rsidRPr="007B664F">
        <w:rPr>
          <w:rFonts w:ascii="Consolas" w:hAnsi="Consolas"/>
          <w:b/>
          <w:bCs/>
          <w:i/>
          <w:iCs/>
          <w:color w:val="212529"/>
          <w:sz w:val="28"/>
          <w:szCs w:val="28"/>
          <w:lang w:val="en-US" w:eastAsia="ru-RU"/>
        </w:rPr>
        <w:t xml:space="preserve"> -b 4096</w:t>
      </w:r>
    </w:p>
    <w:p w14:paraId="2A5F6181" w14:textId="60EC451E" w:rsidR="007B664F" w:rsidRPr="007B664F" w:rsidRDefault="007B664F" w:rsidP="007B664F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8"/>
          <w:szCs w:val="28"/>
          <w:lang w:eastAsia="ru-RU"/>
        </w:rPr>
      </w:pPr>
      <w:r>
        <w:rPr>
          <w:color w:val="212529"/>
          <w:sz w:val="28"/>
          <w:szCs w:val="28"/>
          <w:lang w:eastAsia="ru-RU"/>
        </w:rPr>
        <w:t>И перекинем на резервный узел приватный ключ</w:t>
      </w:r>
      <w:r w:rsidRPr="007B664F">
        <w:rPr>
          <w:color w:val="212529"/>
          <w:sz w:val="28"/>
          <w:szCs w:val="28"/>
          <w:lang w:eastAsia="ru-RU"/>
        </w:rPr>
        <w:t>:</w:t>
      </w:r>
    </w:p>
    <w:p w14:paraId="2EE622C7" w14:textId="5F9BE0FB" w:rsidR="007903E9" w:rsidRPr="007B664F" w:rsidRDefault="007903E9" w:rsidP="007B664F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Consolas" w:hAnsi="Consolas"/>
          <w:b/>
          <w:bCs/>
          <w:i/>
          <w:iCs/>
          <w:color w:val="212529"/>
          <w:sz w:val="28"/>
          <w:szCs w:val="28"/>
          <w:lang w:val="en-US" w:eastAsia="ru-RU"/>
        </w:rPr>
      </w:pPr>
      <w:r w:rsidRPr="007B664F">
        <w:rPr>
          <w:rFonts w:ascii="Consolas" w:hAnsi="Consolas"/>
          <w:b/>
          <w:bCs/>
          <w:i/>
          <w:iCs/>
          <w:color w:val="212529"/>
          <w:sz w:val="28"/>
          <w:szCs w:val="28"/>
          <w:lang w:val="en-US" w:eastAsia="ru-RU"/>
        </w:rPr>
        <w:t>ssh-copy-id</w:t>
      </w:r>
      <w:r w:rsidR="007B664F" w:rsidRPr="007B664F">
        <w:rPr>
          <w:rFonts w:ascii="Consolas" w:hAnsi="Consolas"/>
          <w:b/>
          <w:bCs/>
          <w:i/>
          <w:iCs/>
          <w:color w:val="212529"/>
          <w:sz w:val="28"/>
          <w:szCs w:val="28"/>
          <w:lang w:val="en-US" w:eastAsia="ru-RU"/>
        </w:rPr>
        <w:t xml:space="preserve"> </w:t>
      </w:r>
      <w:r w:rsidRPr="007B664F">
        <w:rPr>
          <w:rFonts w:ascii="Consolas" w:hAnsi="Consolas"/>
          <w:b/>
          <w:bCs/>
          <w:i/>
          <w:iCs/>
          <w:color w:val="212529"/>
          <w:sz w:val="28"/>
          <w:szCs w:val="28"/>
          <w:lang w:val="en-US" w:eastAsia="ru-RU"/>
        </w:rPr>
        <w:t>postgres1@pg112</w:t>
      </w:r>
    </w:p>
    <w:p w14:paraId="43FD22BE" w14:textId="32BC654B" w:rsidR="007B664F" w:rsidRPr="007B664F" w:rsidRDefault="007B664F" w:rsidP="007B664F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b/>
          <w:bCs/>
          <w:color w:val="212529"/>
          <w:sz w:val="28"/>
          <w:szCs w:val="28"/>
          <w:lang w:eastAsia="ru-RU"/>
        </w:rPr>
      </w:pPr>
      <w:r w:rsidRPr="007B664F">
        <w:rPr>
          <w:b/>
          <w:bCs/>
          <w:color w:val="212529"/>
          <w:sz w:val="28"/>
          <w:szCs w:val="28"/>
          <w:lang w:eastAsia="ru-RU"/>
        </w:rPr>
        <w:t>Скрипт</w:t>
      </w:r>
      <w:r w:rsidRPr="007B664F">
        <w:rPr>
          <w:b/>
          <w:bCs/>
          <w:color w:val="212529"/>
          <w:sz w:val="28"/>
          <w:szCs w:val="28"/>
          <w:lang w:val="en-US"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7903E9" w:rsidRPr="007903E9" w14:paraId="24D92CE5" w14:textId="77777777" w:rsidTr="007903E9">
        <w:tc>
          <w:tcPr>
            <w:tcW w:w="10460" w:type="dxa"/>
          </w:tcPr>
          <w:p w14:paraId="5482468B" w14:textId="77777777" w:rsidR="007903E9" w:rsidRPr="007903E9" w:rsidRDefault="007903E9" w:rsidP="00BA04DA">
            <w:pPr>
              <w:widowControl/>
              <w:autoSpaceDE/>
              <w:autoSpaceDN/>
              <w:spacing w:before="100" w:beforeAutospacing="1" w:after="100" w:afterAutospacing="1"/>
              <w:rPr>
                <w:color w:val="212529"/>
                <w:sz w:val="28"/>
                <w:szCs w:val="28"/>
                <w:lang w:val="en-US" w:eastAsia="ru-RU"/>
              </w:rPr>
            </w:pPr>
          </w:p>
        </w:tc>
      </w:tr>
    </w:tbl>
    <w:p w14:paraId="54423F60" w14:textId="77777777" w:rsidR="007903E9" w:rsidRPr="007903E9" w:rsidRDefault="007903E9" w:rsidP="00BA04DA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8"/>
          <w:szCs w:val="28"/>
          <w:lang w:val="en-US" w:eastAsia="ru-RU"/>
        </w:rPr>
      </w:pPr>
    </w:p>
    <w:p w14:paraId="79C984F3" w14:textId="226423FB" w:rsidR="00BA04DA" w:rsidRPr="007903E9" w:rsidRDefault="00BA04DA" w:rsidP="00BA04DA">
      <w:pPr>
        <w:rPr>
          <w:b/>
          <w:bCs/>
          <w:color w:val="212529"/>
          <w:sz w:val="28"/>
          <w:szCs w:val="28"/>
          <w:lang w:val="en-US" w:eastAsia="ru-RU"/>
        </w:rPr>
      </w:pPr>
    </w:p>
    <w:p w14:paraId="5FF3451D" w14:textId="76C510CC" w:rsidR="00BA04DA" w:rsidRPr="007903E9" w:rsidRDefault="00BA04DA" w:rsidP="00BA04DA">
      <w:pPr>
        <w:rPr>
          <w:b/>
          <w:bCs/>
          <w:color w:val="212529"/>
          <w:sz w:val="28"/>
          <w:szCs w:val="28"/>
          <w:lang w:val="en-US" w:eastAsia="ru-RU"/>
        </w:rPr>
      </w:pPr>
      <w:r w:rsidRPr="007903E9">
        <w:rPr>
          <w:b/>
          <w:bCs/>
          <w:color w:val="212529"/>
          <w:sz w:val="28"/>
          <w:szCs w:val="28"/>
          <w:lang w:val="en-US" w:eastAsia="ru-RU"/>
        </w:rPr>
        <w:br w:type="page"/>
      </w:r>
    </w:p>
    <w:p w14:paraId="30773D2D" w14:textId="3BE5F8AA" w:rsidR="002A581A" w:rsidRPr="006B35CC" w:rsidRDefault="002A581A" w:rsidP="006B35CC">
      <w:pPr>
        <w:pStyle w:val="2"/>
        <w:ind w:left="0"/>
        <w:jc w:val="left"/>
        <w:rPr>
          <w:sz w:val="40"/>
          <w:szCs w:val="40"/>
          <w:lang w:eastAsia="ru-RU"/>
        </w:rPr>
      </w:pPr>
      <w:bookmarkStart w:id="30" w:name="_Toc194194459"/>
      <w:r w:rsidRPr="006B35CC">
        <w:rPr>
          <w:sz w:val="40"/>
          <w:szCs w:val="40"/>
          <w:lang w:eastAsia="ru-RU"/>
        </w:rPr>
        <w:lastRenderedPageBreak/>
        <w:t xml:space="preserve">Этап 2. </w:t>
      </w:r>
      <w:r w:rsidR="00F6608D" w:rsidRPr="006B35CC">
        <w:rPr>
          <w:sz w:val="40"/>
          <w:szCs w:val="40"/>
          <w:lang w:eastAsia="ru-RU"/>
        </w:rPr>
        <w:t>Потеря основного узла</w:t>
      </w:r>
      <w:bookmarkEnd w:id="30"/>
    </w:p>
    <w:p w14:paraId="40E57604" w14:textId="5FB01F2B" w:rsidR="00F6608D" w:rsidRDefault="00BA04DA" w:rsidP="00B12967">
      <w:pPr>
        <w:rPr>
          <w:b/>
          <w:bCs/>
          <w:sz w:val="28"/>
          <w:szCs w:val="28"/>
          <w:lang w:eastAsia="ru-RU"/>
        </w:rPr>
      </w:pPr>
      <w:r w:rsidRPr="00BA04DA">
        <w:rPr>
          <w:b/>
          <w:bCs/>
          <w:sz w:val="28"/>
          <w:szCs w:val="28"/>
          <w:lang w:eastAsia="ru-RU"/>
        </w:rPr>
        <w:t>Задание</w:t>
      </w:r>
      <w:r w:rsidRPr="00F660D9">
        <w:rPr>
          <w:b/>
          <w:bCs/>
          <w:sz w:val="28"/>
          <w:szCs w:val="28"/>
          <w:lang w:eastAsia="ru-RU"/>
        </w:rPr>
        <w:t>:</w:t>
      </w:r>
    </w:p>
    <w:p w14:paraId="510F6496" w14:textId="77777777" w:rsidR="00F6608D" w:rsidRDefault="00F6608D" w:rsidP="00B12967">
      <w:pPr>
        <w:rPr>
          <w:b/>
          <w:bCs/>
          <w:sz w:val="28"/>
          <w:szCs w:val="28"/>
          <w:lang w:eastAsia="ru-RU"/>
        </w:rPr>
      </w:pPr>
    </w:p>
    <w:p w14:paraId="55A02E26" w14:textId="1EC5D8DC" w:rsidR="00F6608D" w:rsidRPr="00F6608D" w:rsidRDefault="00F6608D" w:rsidP="00F6608D">
      <w:pPr>
        <w:spacing w:line="360" w:lineRule="auto"/>
        <w:rPr>
          <w:b/>
          <w:bCs/>
          <w:sz w:val="28"/>
          <w:szCs w:val="28"/>
          <w:lang w:eastAsia="ru-RU"/>
        </w:rPr>
      </w:pPr>
      <w:r w:rsidRPr="00F6608D">
        <w:rPr>
          <w:color w:val="212529"/>
          <w:sz w:val="28"/>
          <w:szCs w:val="28"/>
          <w:shd w:val="clear" w:color="auto" w:fill="FFFFFF"/>
        </w:rPr>
        <w:t>Этот сценарий подразумевает полную недоступность основного узла. Необходимо восстановить работу СУБД на РЕЗЕРВНОМ узле, продемонстрировать успешный запуск СУБД и доступность данных</w:t>
      </w:r>
      <w:r>
        <w:rPr>
          <w:color w:val="212529"/>
          <w:sz w:val="28"/>
          <w:szCs w:val="28"/>
          <w:shd w:val="clear" w:color="auto" w:fill="FFFFFF"/>
        </w:rPr>
        <w:t>.</w:t>
      </w:r>
    </w:p>
    <w:p w14:paraId="5C6CC0F9" w14:textId="2D5847A9" w:rsidR="008B122E" w:rsidRPr="00F6608D" w:rsidRDefault="00BA04DA" w:rsidP="00BA04DA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b/>
          <w:bCs/>
          <w:color w:val="212529"/>
          <w:sz w:val="28"/>
          <w:szCs w:val="28"/>
          <w:lang w:eastAsia="ru-RU"/>
        </w:rPr>
      </w:pPr>
      <w:r w:rsidRPr="00BA04DA">
        <w:rPr>
          <w:b/>
          <w:bCs/>
          <w:color w:val="212529"/>
          <w:sz w:val="28"/>
          <w:szCs w:val="28"/>
          <w:lang w:eastAsia="ru-RU"/>
        </w:rPr>
        <w:t>Выполнение</w:t>
      </w:r>
      <w:r w:rsidRPr="00F660D9">
        <w:rPr>
          <w:b/>
          <w:bCs/>
          <w:color w:val="212529"/>
          <w:sz w:val="28"/>
          <w:szCs w:val="28"/>
          <w:lang w:eastAsia="ru-RU"/>
        </w:rPr>
        <w:t>:</w:t>
      </w:r>
    </w:p>
    <w:p w14:paraId="4D0E215A" w14:textId="1D2596B6" w:rsidR="00BA04DA" w:rsidRPr="003A6456" w:rsidRDefault="00BA04DA" w:rsidP="00BA04DA">
      <w:pPr>
        <w:rPr>
          <w:color w:val="212529"/>
          <w:sz w:val="28"/>
          <w:szCs w:val="28"/>
          <w:lang w:eastAsia="ru-RU"/>
        </w:rPr>
      </w:pPr>
    </w:p>
    <w:p w14:paraId="7EF1DE2E" w14:textId="4613792B" w:rsidR="00BA04DA" w:rsidRPr="003A6456" w:rsidRDefault="00BA04DA" w:rsidP="00BA04DA">
      <w:pPr>
        <w:rPr>
          <w:color w:val="212529"/>
          <w:sz w:val="28"/>
          <w:szCs w:val="28"/>
          <w:lang w:eastAsia="ru-RU"/>
        </w:rPr>
      </w:pPr>
      <w:r w:rsidRPr="003A6456">
        <w:rPr>
          <w:color w:val="212529"/>
          <w:sz w:val="28"/>
          <w:szCs w:val="28"/>
          <w:lang w:eastAsia="ru-RU"/>
        </w:rPr>
        <w:br w:type="page"/>
      </w:r>
    </w:p>
    <w:p w14:paraId="5CFDB3D5" w14:textId="708C3028" w:rsidR="002A581A" w:rsidRPr="006B35CC" w:rsidRDefault="002A581A" w:rsidP="006B35CC">
      <w:pPr>
        <w:pStyle w:val="2"/>
        <w:ind w:left="0"/>
        <w:jc w:val="left"/>
        <w:rPr>
          <w:sz w:val="40"/>
          <w:szCs w:val="40"/>
          <w:lang w:eastAsia="ru-RU"/>
        </w:rPr>
      </w:pPr>
      <w:bookmarkStart w:id="31" w:name="_Toc194194460"/>
      <w:r w:rsidRPr="006B35CC">
        <w:rPr>
          <w:sz w:val="40"/>
          <w:szCs w:val="40"/>
          <w:lang w:eastAsia="ru-RU"/>
        </w:rPr>
        <w:lastRenderedPageBreak/>
        <w:t xml:space="preserve">Этап 3. </w:t>
      </w:r>
      <w:r w:rsidR="00F6608D" w:rsidRPr="006B35CC">
        <w:rPr>
          <w:sz w:val="40"/>
          <w:szCs w:val="40"/>
          <w:lang w:eastAsia="ru-RU"/>
        </w:rPr>
        <w:t>Повреждение файлов БД</w:t>
      </w:r>
      <w:bookmarkEnd w:id="31"/>
    </w:p>
    <w:p w14:paraId="78975AEB" w14:textId="4AB76526" w:rsidR="00BA04DA" w:rsidRDefault="00BA04DA" w:rsidP="00BA04DA">
      <w:pPr>
        <w:rPr>
          <w:b/>
          <w:bCs/>
          <w:sz w:val="28"/>
          <w:szCs w:val="28"/>
          <w:lang w:eastAsia="ru-RU"/>
        </w:rPr>
      </w:pPr>
      <w:r w:rsidRPr="00BA04DA">
        <w:rPr>
          <w:b/>
          <w:bCs/>
          <w:sz w:val="28"/>
          <w:szCs w:val="28"/>
          <w:lang w:eastAsia="ru-RU"/>
        </w:rPr>
        <w:t>Задание</w:t>
      </w:r>
      <w:r w:rsidRPr="00F660D9">
        <w:rPr>
          <w:b/>
          <w:bCs/>
          <w:sz w:val="28"/>
          <w:szCs w:val="28"/>
          <w:lang w:eastAsia="ru-RU"/>
        </w:rPr>
        <w:t>:</w:t>
      </w:r>
    </w:p>
    <w:p w14:paraId="6EC48734" w14:textId="77777777" w:rsidR="00F6608D" w:rsidRDefault="00F6608D" w:rsidP="00BA04DA">
      <w:pPr>
        <w:rPr>
          <w:b/>
          <w:bCs/>
          <w:sz w:val="28"/>
          <w:szCs w:val="28"/>
          <w:lang w:eastAsia="ru-RU"/>
        </w:rPr>
      </w:pPr>
    </w:p>
    <w:p w14:paraId="31879A9E" w14:textId="77777777" w:rsidR="00F6608D" w:rsidRPr="00F6608D" w:rsidRDefault="00F6608D" w:rsidP="00F6608D">
      <w:pPr>
        <w:widowControl/>
        <w:shd w:val="clear" w:color="auto" w:fill="FFFFFF"/>
        <w:autoSpaceDE/>
        <w:autoSpaceDN/>
        <w:spacing w:after="100" w:afterAutospacing="1" w:line="360" w:lineRule="auto"/>
        <w:rPr>
          <w:color w:val="212529"/>
          <w:sz w:val="28"/>
          <w:szCs w:val="28"/>
          <w:lang w:eastAsia="ru-RU"/>
        </w:rPr>
      </w:pPr>
      <w:r w:rsidRPr="00F6608D">
        <w:rPr>
          <w:color w:val="212529"/>
          <w:sz w:val="28"/>
          <w:szCs w:val="28"/>
          <w:lang w:eastAsia="ru-RU"/>
        </w:rPr>
        <w:t>Этот сценарий подразумевает потерю данных (например, в результате сбоя диска или файловой системы) при сохранении доступности основного узла. Необходимо выполнить полное восстановление данных из резервной копии и перезапустить СУБД на ОСНОВНОМ узле.</w:t>
      </w:r>
    </w:p>
    <w:p w14:paraId="3A437A4A" w14:textId="77777777" w:rsidR="00F6608D" w:rsidRPr="00F6608D" w:rsidRDefault="00F6608D" w:rsidP="00F6608D">
      <w:pPr>
        <w:widowControl/>
        <w:shd w:val="clear" w:color="auto" w:fill="FFFFFF"/>
        <w:autoSpaceDE/>
        <w:autoSpaceDN/>
        <w:spacing w:after="100" w:afterAutospacing="1" w:line="360" w:lineRule="auto"/>
        <w:rPr>
          <w:color w:val="212529"/>
          <w:sz w:val="28"/>
          <w:szCs w:val="28"/>
          <w:lang w:eastAsia="ru-RU"/>
        </w:rPr>
      </w:pPr>
      <w:r w:rsidRPr="00F6608D">
        <w:rPr>
          <w:color w:val="212529"/>
          <w:sz w:val="28"/>
          <w:szCs w:val="28"/>
          <w:lang w:eastAsia="ru-RU"/>
        </w:rPr>
        <w:t>Ход работы:</w:t>
      </w:r>
    </w:p>
    <w:p w14:paraId="49B72905" w14:textId="77777777" w:rsidR="00F6608D" w:rsidRPr="00F6608D" w:rsidRDefault="00F6608D" w:rsidP="00F6608D">
      <w:pPr>
        <w:widowControl/>
        <w:numPr>
          <w:ilvl w:val="0"/>
          <w:numId w:val="32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color w:val="212529"/>
          <w:sz w:val="28"/>
          <w:szCs w:val="28"/>
          <w:lang w:eastAsia="ru-RU"/>
        </w:rPr>
      </w:pPr>
      <w:r w:rsidRPr="00F6608D">
        <w:rPr>
          <w:color w:val="212529"/>
          <w:sz w:val="28"/>
          <w:szCs w:val="28"/>
          <w:lang w:eastAsia="ru-RU"/>
        </w:rPr>
        <w:t>Симулировать сбой:</w:t>
      </w:r>
    </w:p>
    <w:p w14:paraId="12AD913E" w14:textId="77777777" w:rsidR="00F6608D" w:rsidRPr="00F6608D" w:rsidRDefault="00F6608D" w:rsidP="00F6608D">
      <w:pPr>
        <w:widowControl/>
        <w:numPr>
          <w:ilvl w:val="1"/>
          <w:numId w:val="32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color w:val="212529"/>
          <w:sz w:val="28"/>
          <w:szCs w:val="28"/>
          <w:lang w:eastAsia="ru-RU"/>
        </w:rPr>
      </w:pPr>
      <w:r w:rsidRPr="00F6608D">
        <w:rPr>
          <w:color w:val="212529"/>
          <w:sz w:val="28"/>
          <w:szCs w:val="28"/>
          <w:lang w:eastAsia="ru-RU"/>
        </w:rPr>
        <w:t>удалить с диска директорию конфигурационных файлов СУБД со всем содержимым.</w:t>
      </w:r>
    </w:p>
    <w:p w14:paraId="27A9A4A2" w14:textId="77777777" w:rsidR="00F6608D" w:rsidRPr="00F6608D" w:rsidRDefault="00F6608D" w:rsidP="00F6608D">
      <w:pPr>
        <w:widowControl/>
        <w:numPr>
          <w:ilvl w:val="0"/>
          <w:numId w:val="32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color w:val="212529"/>
          <w:sz w:val="28"/>
          <w:szCs w:val="28"/>
          <w:lang w:eastAsia="ru-RU"/>
        </w:rPr>
      </w:pPr>
      <w:r w:rsidRPr="00F6608D">
        <w:rPr>
          <w:color w:val="212529"/>
          <w:sz w:val="28"/>
          <w:szCs w:val="28"/>
          <w:lang w:eastAsia="ru-RU"/>
        </w:rPr>
        <w:t>Проверить работу СУБД, доступность данных, перезапустить СУБД, проанализировать результаты.</w:t>
      </w:r>
    </w:p>
    <w:p w14:paraId="321D9BAA" w14:textId="77777777" w:rsidR="00F6608D" w:rsidRPr="00F6608D" w:rsidRDefault="00F6608D" w:rsidP="00F6608D">
      <w:pPr>
        <w:widowControl/>
        <w:numPr>
          <w:ilvl w:val="0"/>
          <w:numId w:val="32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color w:val="212529"/>
          <w:sz w:val="28"/>
          <w:szCs w:val="28"/>
          <w:lang w:eastAsia="ru-RU"/>
        </w:rPr>
      </w:pPr>
      <w:r w:rsidRPr="00F6608D">
        <w:rPr>
          <w:color w:val="212529"/>
          <w:sz w:val="28"/>
          <w:szCs w:val="28"/>
          <w:lang w:eastAsia="ru-RU"/>
        </w:rPr>
        <w:t>Выполнить восстановление данных из резервной копии, учитывая следующее условие:</w:t>
      </w:r>
    </w:p>
    <w:p w14:paraId="34E9A72B" w14:textId="77777777" w:rsidR="00F6608D" w:rsidRPr="00F6608D" w:rsidRDefault="00F6608D" w:rsidP="00F6608D">
      <w:pPr>
        <w:widowControl/>
        <w:numPr>
          <w:ilvl w:val="1"/>
          <w:numId w:val="32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color w:val="212529"/>
          <w:sz w:val="28"/>
          <w:szCs w:val="28"/>
          <w:lang w:eastAsia="ru-RU"/>
        </w:rPr>
      </w:pPr>
      <w:r w:rsidRPr="00F6608D">
        <w:rPr>
          <w:color w:val="212529"/>
          <w:sz w:val="28"/>
          <w:szCs w:val="28"/>
          <w:lang w:eastAsia="ru-RU"/>
        </w:rPr>
        <w:t>исходное расположение директории PGDATA недоступно - разместить данные в другой директории и скорректировать конфигурацию.</w:t>
      </w:r>
    </w:p>
    <w:p w14:paraId="1AC7620E" w14:textId="176EE70E" w:rsidR="00047237" w:rsidRPr="00F6608D" w:rsidRDefault="00F6608D" w:rsidP="00F6608D">
      <w:pPr>
        <w:widowControl/>
        <w:numPr>
          <w:ilvl w:val="0"/>
          <w:numId w:val="32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color w:val="212529"/>
          <w:sz w:val="28"/>
          <w:szCs w:val="28"/>
          <w:lang w:eastAsia="ru-RU"/>
        </w:rPr>
      </w:pPr>
      <w:r w:rsidRPr="00F6608D">
        <w:rPr>
          <w:color w:val="212529"/>
          <w:sz w:val="28"/>
          <w:szCs w:val="28"/>
          <w:lang w:eastAsia="ru-RU"/>
        </w:rPr>
        <w:t>Запустить СУБД, проверить работу и доступность данных, проанализировать результаты.</w:t>
      </w:r>
    </w:p>
    <w:p w14:paraId="06AD409B" w14:textId="5F68DE7F" w:rsidR="003A6456" w:rsidRPr="008C7FFC" w:rsidRDefault="00BA04DA">
      <w:pPr>
        <w:rPr>
          <w:b/>
          <w:bCs/>
          <w:sz w:val="28"/>
          <w:szCs w:val="28"/>
        </w:rPr>
      </w:pPr>
      <w:r w:rsidRPr="00BA04DA">
        <w:rPr>
          <w:b/>
          <w:bCs/>
          <w:sz w:val="28"/>
          <w:szCs w:val="28"/>
        </w:rPr>
        <w:t>Выполнение</w:t>
      </w:r>
      <w:r w:rsidRPr="00973B81">
        <w:rPr>
          <w:b/>
          <w:bCs/>
          <w:sz w:val="28"/>
          <w:szCs w:val="28"/>
        </w:rPr>
        <w:t>:</w:t>
      </w:r>
    </w:p>
    <w:p w14:paraId="11EC218E" w14:textId="47941EB3" w:rsidR="00F6608D" w:rsidRDefault="00F6608D" w:rsidP="008C7FFC">
      <w:pPr>
        <w:rPr>
          <w:b/>
          <w:bCs/>
          <w:sz w:val="28"/>
          <w:szCs w:val="28"/>
        </w:rPr>
      </w:pPr>
    </w:p>
    <w:p w14:paraId="186A9D5C" w14:textId="77777777" w:rsidR="00F6608D" w:rsidRDefault="00F6608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085E8F3" w14:textId="77777777" w:rsidR="00F6608D" w:rsidRPr="006B35CC" w:rsidRDefault="00F6608D" w:rsidP="006B35CC">
      <w:pPr>
        <w:pStyle w:val="2"/>
        <w:ind w:left="0"/>
        <w:jc w:val="left"/>
        <w:rPr>
          <w:sz w:val="40"/>
          <w:szCs w:val="40"/>
          <w:lang w:eastAsia="ru-RU"/>
        </w:rPr>
      </w:pPr>
      <w:bookmarkStart w:id="32" w:name="_Toc194194461"/>
      <w:r w:rsidRPr="006B35CC">
        <w:rPr>
          <w:sz w:val="40"/>
          <w:szCs w:val="40"/>
          <w:lang w:eastAsia="ru-RU"/>
        </w:rPr>
        <w:lastRenderedPageBreak/>
        <w:t xml:space="preserve">Этап </w:t>
      </w:r>
      <w:r w:rsidRPr="006B35CC">
        <w:rPr>
          <w:sz w:val="40"/>
          <w:szCs w:val="40"/>
          <w:lang w:eastAsia="ru-RU"/>
        </w:rPr>
        <w:t>4</w:t>
      </w:r>
      <w:r w:rsidRPr="006B35CC">
        <w:rPr>
          <w:sz w:val="40"/>
          <w:szCs w:val="40"/>
          <w:lang w:eastAsia="ru-RU"/>
        </w:rPr>
        <w:t>. Логическое повреждение данных</w:t>
      </w:r>
      <w:bookmarkEnd w:id="32"/>
    </w:p>
    <w:p w14:paraId="119130B0" w14:textId="77777777" w:rsidR="00F6608D" w:rsidRDefault="00F6608D" w:rsidP="00F6608D">
      <w:pPr>
        <w:rPr>
          <w:b/>
          <w:bCs/>
          <w:sz w:val="28"/>
          <w:szCs w:val="28"/>
          <w:lang w:eastAsia="ru-RU"/>
        </w:rPr>
      </w:pPr>
      <w:r w:rsidRPr="00BA04DA">
        <w:rPr>
          <w:b/>
          <w:bCs/>
          <w:sz w:val="28"/>
          <w:szCs w:val="28"/>
          <w:lang w:eastAsia="ru-RU"/>
        </w:rPr>
        <w:t>Задание</w:t>
      </w:r>
      <w:r w:rsidRPr="00F660D9">
        <w:rPr>
          <w:b/>
          <w:bCs/>
          <w:sz w:val="28"/>
          <w:szCs w:val="28"/>
          <w:lang w:eastAsia="ru-RU"/>
        </w:rPr>
        <w:t>:</w:t>
      </w:r>
    </w:p>
    <w:p w14:paraId="13582B1C" w14:textId="77777777" w:rsidR="00F6608D" w:rsidRDefault="00F6608D" w:rsidP="00F6608D"/>
    <w:p w14:paraId="0C1DF5FC" w14:textId="77777777" w:rsidR="00F6608D" w:rsidRPr="00F6608D" w:rsidRDefault="00F6608D" w:rsidP="00F6608D">
      <w:pPr>
        <w:widowControl/>
        <w:shd w:val="clear" w:color="auto" w:fill="FFFFFF"/>
        <w:autoSpaceDE/>
        <w:autoSpaceDN/>
        <w:spacing w:after="100" w:afterAutospacing="1" w:line="360" w:lineRule="auto"/>
        <w:rPr>
          <w:color w:val="212529"/>
          <w:sz w:val="28"/>
          <w:szCs w:val="28"/>
          <w:lang w:eastAsia="ru-RU"/>
        </w:rPr>
      </w:pPr>
      <w:r w:rsidRPr="00F6608D">
        <w:rPr>
          <w:color w:val="212529"/>
          <w:sz w:val="28"/>
          <w:szCs w:val="28"/>
          <w:lang w:eastAsia="ru-RU"/>
        </w:rPr>
        <w:t>Этот сценарий подразумевает частичную потерю данных (в результате нежелательной или ошибочной операции) при сохранении доступности основного узла. Необходимо выполнить восстановление данных на ОСНОВНОМ узле следующим способом:</w:t>
      </w:r>
    </w:p>
    <w:p w14:paraId="74728881" w14:textId="77777777" w:rsidR="00F6608D" w:rsidRPr="00F6608D" w:rsidRDefault="00F6608D" w:rsidP="00F6608D">
      <w:pPr>
        <w:widowControl/>
        <w:numPr>
          <w:ilvl w:val="0"/>
          <w:numId w:val="33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color w:val="212529"/>
          <w:sz w:val="28"/>
          <w:szCs w:val="28"/>
          <w:lang w:eastAsia="ru-RU"/>
        </w:rPr>
      </w:pPr>
      <w:r w:rsidRPr="00F6608D">
        <w:rPr>
          <w:color w:val="212529"/>
          <w:sz w:val="28"/>
          <w:szCs w:val="28"/>
          <w:lang w:eastAsia="ru-RU"/>
        </w:rPr>
        <w:t>Восстановление с использованием архивных WAL файлов. (СУБД должна работать в режиме архивирования WAL, потребуется задать параметры восстановления).</w:t>
      </w:r>
    </w:p>
    <w:p w14:paraId="68EBB366" w14:textId="77777777" w:rsidR="00F6608D" w:rsidRPr="00F6608D" w:rsidRDefault="00F6608D" w:rsidP="00F6608D">
      <w:pPr>
        <w:widowControl/>
        <w:shd w:val="clear" w:color="auto" w:fill="FFFFFF"/>
        <w:autoSpaceDE/>
        <w:autoSpaceDN/>
        <w:spacing w:after="100" w:afterAutospacing="1" w:line="360" w:lineRule="auto"/>
        <w:rPr>
          <w:color w:val="212529"/>
          <w:sz w:val="28"/>
          <w:szCs w:val="28"/>
          <w:lang w:eastAsia="ru-RU"/>
        </w:rPr>
      </w:pPr>
      <w:r w:rsidRPr="00F6608D">
        <w:rPr>
          <w:color w:val="212529"/>
          <w:sz w:val="28"/>
          <w:szCs w:val="28"/>
          <w:lang w:eastAsia="ru-RU"/>
        </w:rPr>
        <w:t>Ход работы:</w:t>
      </w:r>
    </w:p>
    <w:p w14:paraId="354E37AE" w14:textId="77777777" w:rsidR="00F6608D" w:rsidRPr="00F6608D" w:rsidRDefault="00F6608D" w:rsidP="00F6608D">
      <w:pPr>
        <w:widowControl/>
        <w:numPr>
          <w:ilvl w:val="0"/>
          <w:numId w:val="34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color w:val="212529"/>
          <w:sz w:val="28"/>
          <w:szCs w:val="28"/>
          <w:lang w:eastAsia="ru-RU"/>
        </w:rPr>
      </w:pPr>
      <w:r w:rsidRPr="00F6608D">
        <w:rPr>
          <w:color w:val="212529"/>
          <w:sz w:val="28"/>
          <w:szCs w:val="28"/>
          <w:lang w:eastAsia="ru-RU"/>
        </w:rPr>
        <w:t xml:space="preserve">В каждую таблицу базы добавить </w:t>
      </w:r>
      <w:proofErr w:type="gramStart"/>
      <w:r w:rsidRPr="00F6608D">
        <w:rPr>
          <w:color w:val="212529"/>
          <w:sz w:val="28"/>
          <w:szCs w:val="28"/>
          <w:lang w:eastAsia="ru-RU"/>
        </w:rPr>
        <w:t>2-3</w:t>
      </w:r>
      <w:proofErr w:type="gramEnd"/>
      <w:r w:rsidRPr="00F6608D">
        <w:rPr>
          <w:color w:val="212529"/>
          <w:sz w:val="28"/>
          <w:szCs w:val="28"/>
          <w:lang w:eastAsia="ru-RU"/>
        </w:rPr>
        <w:t xml:space="preserve"> новые строки, зафиксировать результат.</w:t>
      </w:r>
    </w:p>
    <w:p w14:paraId="14BAF012" w14:textId="77777777" w:rsidR="00F6608D" w:rsidRPr="00F6608D" w:rsidRDefault="00F6608D" w:rsidP="00F6608D">
      <w:pPr>
        <w:widowControl/>
        <w:numPr>
          <w:ilvl w:val="0"/>
          <w:numId w:val="34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color w:val="212529"/>
          <w:sz w:val="28"/>
          <w:szCs w:val="28"/>
          <w:lang w:eastAsia="ru-RU"/>
        </w:rPr>
      </w:pPr>
      <w:r w:rsidRPr="00F6608D">
        <w:rPr>
          <w:color w:val="212529"/>
          <w:sz w:val="28"/>
          <w:szCs w:val="28"/>
          <w:lang w:eastAsia="ru-RU"/>
        </w:rPr>
        <w:t>Зафиксировать время и симулировать ошибку:</w:t>
      </w:r>
    </w:p>
    <w:p w14:paraId="62989E8E" w14:textId="77777777" w:rsidR="00F6608D" w:rsidRPr="00F6608D" w:rsidRDefault="00F6608D" w:rsidP="00F6608D">
      <w:pPr>
        <w:widowControl/>
        <w:numPr>
          <w:ilvl w:val="1"/>
          <w:numId w:val="34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color w:val="212529"/>
          <w:sz w:val="28"/>
          <w:szCs w:val="28"/>
          <w:lang w:eastAsia="ru-RU"/>
        </w:rPr>
      </w:pPr>
      <w:r w:rsidRPr="00F6608D">
        <w:rPr>
          <w:color w:val="212529"/>
          <w:sz w:val="28"/>
          <w:szCs w:val="28"/>
          <w:lang w:eastAsia="ru-RU"/>
        </w:rPr>
        <w:t>в любой таблице с внешними ключами подменить значения ключей на случайные (INSERT, UPDATE)</w:t>
      </w:r>
    </w:p>
    <w:p w14:paraId="14079A63" w14:textId="77777777" w:rsidR="00F6608D" w:rsidRPr="00F6608D" w:rsidRDefault="00F6608D" w:rsidP="00F6608D">
      <w:pPr>
        <w:widowControl/>
        <w:numPr>
          <w:ilvl w:val="0"/>
          <w:numId w:val="34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color w:val="212529"/>
          <w:sz w:val="28"/>
          <w:szCs w:val="28"/>
          <w:lang w:eastAsia="ru-RU"/>
        </w:rPr>
      </w:pPr>
      <w:r w:rsidRPr="00F6608D">
        <w:rPr>
          <w:color w:val="212529"/>
          <w:sz w:val="28"/>
          <w:szCs w:val="28"/>
          <w:lang w:eastAsia="ru-RU"/>
        </w:rPr>
        <w:t>Продемонстрировать результат.</w:t>
      </w:r>
    </w:p>
    <w:p w14:paraId="02BA718E" w14:textId="77777777" w:rsidR="00F6608D" w:rsidRPr="00F6608D" w:rsidRDefault="00F6608D" w:rsidP="00F6608D">
      <w:pPr>
        <w:widowControl/>
        <w:numPr>
          <w:ilvl w:val="0"/>
          <w:numId w:val="34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color w:val="212529"/>
          <w:sz w:val="28"/>
          <w:szCs w:val="28"/>
          <w:lang w:eastAsia="ru-RU"/>
        </w:rPr>
      </w:pPr>
      <w:r w:rsidRPr="00F6608D">
        <w:rPr>
          <w:color w:val="212529"/>
          <w:sz w:val="28"/>
          <w:szCs w:val="28"/>
          <w:lang w:eastAsia="ru-RU"/>
        </w:rPr>
        <w:t>Выполнить восстановление данных указанным способом.</w:t>
      </w:r>
    </w:p>
    <w:p w14:paraId="188996F6" w14:textId="23C05F18" w:rsidR="00FF207B" w:rsidRPr="00F6608D" w:rsidRDefault="00F6608D" w:rsidP="008C7FFC">
      <w:pPr>
        <w:widowControl/>
        <w:numPr>
          <w:ilvl w:val="0"/>
          <w:numId w:val="34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color w:val="212529"/>
          <w:sz w:val="28"/>
          <w:szCs w:val="28"/>
          <w:lang w:eastAsia="ru-RU"/>
        </w:rPr>
      </w:pPr>
      <w:r w:rsidRPr="00F6608D">
        <w:rPr>
          <w:color w:val="212529"/>
          <w:sz w:val="28"/>
          <w:szCs w:val="28"/>
          <w:lang w:eastAsia="ru-RU"/>
        </w:rPr>
        <w:t>Продемонстрировать и проанализировать результат</w:t>
      </w:r>
      <w:r>
        <w:rPr>
          <w:color w:val="212529"/>
          <w:sz w:val="28"/>
          <w:szCs w:val="28"/>
          <w:lang w:eastAsia="ru-RU"/>
        </w:rPr>
        <w:t>.</w:t>
      </w:r>
    </w:p>
    <w:p w14:paraId="260CD3EB" w14:textId="77777777" w:rsidR="00F6608D" w:rsidRPr="00F6608D" w:rsidRDefault="00F6608D" w:rsidP="00F6608D">
      <w:pPr>
        <w:rPr>
          <w:b/>
          <w:bCs/>
          <w:sz w:val="28"/>
          <w:szCs w:val="28"/>
        </w:rPr>
      </w:pPr>
      <w:r w:rsidRPr="00F6608D">
        <w:rPr>
          <w:b/>
          <w:bCs/>
          <w:sz w:val="28"/>
          <w:szCs w:val="28"/>
        </w:rPr>
        <w:t>Выполнение:</w:t>
      </w:r>
    </w:p>
    <w:p w14:paraId="7647E1FC" w14:textId="77777777" w:rsidR="00FF207B" w:rsidRPr="00F660D9" w:rsidRDefault="00FF207B">
      <w:pPr>
        <w:rPr>
          <w:b/>
          <w:bCs/>
          <w:sz w:val="28"/>
          <w:szCs w:val="28"/>
        </w:rPr>
      </w:pPr>
      <w:r w:rsidRPr="00F660D9">
        <w:rPr>
          <w:b/>
          <w:bCs/>
          <w:sz w:val="28"/>
          <w:szCs w:val="28"/>
        </w:rPr>
        <w:br w:type="page"/>
      </w:r>
    </w:p>
    <w:p w14:paraId="3F08F8F4" w14:textId="44C56F16" w:rsidR="00FF207B" w:rsidRPr="00F660D9" w:rsidRDefault="00FF207B" w:rsidP="008C7FFC">
      <w:pPr>
        <w:rPr>
          <w:b/>
          <w:bCs/>
          <w:sz w:val="28"/>
          <w:szCs w:val="28"/>
        </w:rPr>
      </w:pPr>
    </w:p>
    <w:p w14:paraId="50C2D13D" w14:textId="77777777" w:rsidR="00FF207B" w:rsidRDefault="00FF207B" w:rsidP="00FF207B">
      <w:pPr>
        <w:pStyle w:val="1"/>
        <w:ind w:left="0"/>
        <w:rPr>
          <w:b/>
          <w:bCs/>
        </w:rPr>
      </w:pPr>
      <w:bookmarkStart w:id="33" w:name="_Toc194194462"/>
      <w:r w:rsidRPr="00FF207B">
        <w:rPr>
          <w:b/>
          <w:bCs/>
        </w:rPr>
        <w:t>Сложности</w:t>
      </w:r>
      <w:bookmarkEnd w:id="33"/>
    </w:p>
    <w:p w14:paraId="37B3B5C0" w14:textId="77777777" w:rsidR="00FF207B" w:rsidRDefault="00FF207B" w:rsidP="00FF207B">
      <w:pPr>
        <w:rPr>
          <w:sz w:val="28"/>
          <w:szCs w:val="28"/>
        </w:rPr>
      </w:pPr>
    </w:p>
    <w:p w14:paraId="65437D2D" w14:textId="12B21FCB" w:rsidR="00FF207B" w:rsidRPr="00FF207B" w:rsidRDefault="00FF207B" w:rsidP="00FF207B">
      <w:r w:rsidRPr="00FF207B">
        <w:br w:type="page"/>
      </w:r>
    </w:p>
    <w:p w14:paraId="50396430" w14:textId="77777777" w:rsidR="00FF207B" w:rsidRPr="00FF207B" w:rsidRDefault="00FF207B" w:rsidP="008C7FFC">
      <w:pPr>
        <w:rPr>
          <w:b/>
          <w:bCs/>
          <w:sz w:val="28"/>
          <w:szCs w:val="28"/>
        </w:rPr>
        <w:sectPr w:rsidR="00FF207B" w:rsidRPr="00FF207B">
          <w:pgSz w:w="11910" w:h="16840"/>
          <w:pgMar w:top="640" w:right="360" w:bottom="920" w:left="1080" w:header="0" w:footer="705" w:gutter="0"/>
          <w:cols w:space="720"/>
        </w:sectPr>
      </w:pPr>
    </w:p>
    <w:p w14:paraId="3F5321C7" w14:textId="7E790D08" w:rsidR="00606300" w:rsidRDefault="00A57C51" w:rsidP="00A26E87">
      <w:pPr>
        <w:pStyle w:val="1"/>
        <w:ind w:left="0"/>
        <w:rPr>
          <w:b/>
          <w:bCs/>
        </w:rPr>
      </w:pPr>
      <w:bookmarkStart w:id="34" w:name="_Toc194194463"/>
      <w:r w:rsidRPr="006938FE">
        <w:rPr>
          <w:b/>
          <w:bCs/>
        </w:rPr>
        <w:lastRenderedPageBreak/>
        <w:t>Вывод</w:t>
      </w:r>
      <w:bookmarkEnd w:id="34"/>
    </w:p>
    <w:p w14:paraId="66947C31" w14:textId="77777777" w:rsidR="00A26E87" w:rsidRDefault="00A26E87" w:rsidP="00A26E87"/>
    <w:p w14:paraId="37E811D1" w14:textId="33A06DA4" w:rsidR="00710689" w:rsidRPr="00F660D9" w:rsidRDefault="00710689" w:rsidP="00A26E87">
      <w:pPr>
        <w:rPr>
          <w:sz w:val="28"/>
          <w:szCs w:val="28"/>
        </w:rPr>
      </w:pPr>
    </w:p>
    <w:p w14:paraId="23650F2C" w14:textId="77777777" w:rsidR="00A26E87" w:rsidRDefault="00A26E87" w:rsidP="00A26E87"/>
    <w:p w14:paraId="19D9E0DB" w14:textId="77777777" w:rsidR="008C7FFC" w:rsidRDefault="008C7FFC" w:rsidP="00A26E87"/>
    <w:p w14:paraId="0455E9F8" w14:textId="77777777" w:rsidR="008C7FFC" w:rsidRDefault="008C7FFC" w:rsidP="00A26E87"/>
    <w:p w14:paraId="6FA79EF3" w14:textId="77777777" w:rsidR="008C7FFC" w:rsidRPr="002A581A" w:rsidRDefault="008C7FFC" w:rsidP="00A26E87"/>
    <w:sectPr w:rsidR="008C7FFC" w:rsidRPr="002A581A">
      <w:pgSz w:w="11910" w:h="16840"/>
      <w:pgMar w:top="640" w:right="360" w:bottom="920" w:left="1080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22A29" w14:textId="77777777" w:rsidR="00C75F35" w:rsidRDefault="00C75F35">
      <w:r>
        <w:separator/>
      </w:r>
    </w:p>
  </w:endnote>
  <w:endnote w:type="continuationSeparator" w:id="0">
    <w:p w14:paraId="7BB6FA7D" w14:textId="77777777" w:rsidR="00C75F35" w:rsidRDefault="00C7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764B1" w14:textId="0A6706B6" w:rsidR="00606300" w:rsidRDefault="00261A4D">
    <w:pPr>
      <w:pStyle w:val="a3"/>
      <w:spacing w:line="14" w:lineRule="auto"/>
      <w:ind w:left="0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FB1AB3" wp14:editId="4D8BE1EC">
              <wp:simplePos x="0" y="0"/>
              <wp:positionH relativeFrom="page">
                <wp:posOffset>3930015</wp:posOffset>
              </wp:positionH>
              <wp:positionV relativeFrom="page">
                <wp:posOffset>10088245</wp:posOffset>
              </wp:positionV>
              <wp:extent cx="14732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3FB960" w14:textId="77777777" w:rsidR="00606300" w:rsidRDefault="00A57C51">
                          <w:pPr>
                            <w:pStyle w:val="a3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84A29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B1AB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09.45pt;margin-top:794.3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" filled="f" stroked="f">
              <v:textbox inset="0,0,0,0">
                <w:txbxContent>
                  <w:p w14:paraId="023FB960" w14:textId="77777777" w:rsidR="00606300" w:rsidRDefault="00A57C51">
                    <w:pPr>
                      <w:pStyle w:val="a3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84A29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674BF" w14:textId="77777777" w:rsidR="00C75F35" w:rsidRDefault="00C75F35">
      <w:r>
        <w:separator/>
      </w:r>
    </w:p>
  </w:footnote>
  <w:footnote w:type="continuationSeparator" w:id="0">
    <w:p w14:paraId="38C0ADF1" w14:textId="77777777" w:rsidR="00C75F35" w:rsidRDefault="00C75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0CD4"/>
    <w:multiLevelType w:val="hybridMultilevel"/>
    <w:tmpl w:val="9B9C33E2"/>
    <w:lvl w:ilvl="0" w:tplc="DD406322">
      <w:start w:val="5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84729E98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9EACD8B2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BFFCB214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3B1E609C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B3065BBA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6546CB96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C8E8023C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27AC7A2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1" w15:restartNumberingAfterBreak="0">
    <w:nsid w:val="09871FB3"/>
    <w:multiLevelType w:val="hybridMultilevel"/>
    <w:tmpl w:val="3C8E858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F5736C6"/>
    <w:multiLevelType w:val="multilevel"/>
    <w:tmpl w:val="0420B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263B2"/>
    <w:multiLevelType w:val="hybridMultilevel"/>
    <w:tmpl w:val="F6C0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E2CCF"/>
    <w:multiLevelType w:val="hybridMultilevel"/>
    <w:tmpl w:val="9D100C16"/>
    <w:lvl w:ilvl="0" w:tplc="1EBEC348">
      <w:start w:val="68"/>
      <w:numFmt w:val="decimal"/>
      <w:lvlText w:val="%1"/>
      <w:lvlJc w:val="left"/>
      <w:pPr>
        <w:ind w:left="1771" w:hanging="1433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DECECA0">
      <w:numFmt w:val="bullet"/>
      <w:lvlText w:val="•"/>
      <w:lvlJc w:val="left"/>
      <w:pPr>
        <w:ind w:left="2648" w:hanging="1433"/>
      </w:pPr>
      <w:rPr>
        <w:rFonts w:hint="default"/>
        <w:lang w:val="ru-RU" w:eastAsia="en-US" w:bidi="ar-SA"/>
      </w:rPr>
    </w:lvl>
    <w:lvl w:ilvl="2" w:tplc="546E6480">
      <w:numFmt w:val="bullet"/>
      <w:lvlText w:val="•"/>
      <w:lvlJc w:val="left"/>
      <w:pPr>
        <w:ind w:left="3517" w:hanging="1433"/>
      </w:pPr>
      <w:rPr>
        <w:rFonts w:hint="default"/>
        <w:lang w:val="ru-RU" w:eastAsia="en-US" w:bidi="ar-SA"/>
      </w:rPr>
    </w:lvl>
    <w:lvl w:ilvl="3" w:tplc="0E58984A">
      <w:numFmt w:val="bullet"/>
      <w:lvlText w:val="•"/>
      <w:lvlJc w:val="left"/>
      <w:pPr>
        <w:ind w:left="4385" w:hanging="1433"/>
      </w:pPr>
      <w:rPr>
        <w:rFonts w:hint="default"/>
        <w:lang w:val="ru-RU" w:eastAsia="en-US" w:bidi="ar-SA"/>
      </w:rPr>
    </w:lvl>
    <w:lvl w:ilvl="4" w:tplc="C2B090E4">
      <w:numFmt w:val="bullet"/>
      <w:lvlText w:val="•"/>
      <w:lvlJc w:val="left"/>
      <w:pPr>
        <w:ind w:left="5254" w:hanging="1433"/>
      </w:pPr>
      <w:rPr>
        <w:rFonts w:hint="default"/>
        <w:lang w:val="ru-RU" w:eastAsia="en-US" w:bidi="ar-SA"/>
      </w:rPr>
    </w:lvl>
    <w:lvl w:ilvl="5" w:tplc="0B529132">
      <w:numFmt w:val="bullet"/>
      <w:lvlText w:val="•"/>
      <w:lvlJc w:val="left"/>
      <w:pPr>
        <w:ind w:left="6123" w:hanging="1433"/>
      </w:pPr>
      <w:rPr>
        <w:rFonts w:hint="default"/>
        <w:lang w:val="ru-RU" w:eastAsia="en-US" w:bidi="ar-SA"/>
      </w:rPr>
    </w:lvl>
    <w:lvl w:ilvl="6" w:tplc="D8F497FC">
      <w:numFmt w:val="bullet"/>
      <w:lvlText w:val="•"/>
      <w:lvlJc w:val="left"/>
      <w:pPr>
        <w:ind w:left="6991" w:hanging="1433"/>
      </w:pPr>
      <w:rPr>
        <w:rFonts w:hint="default"/>
        <w:lang w:val="ru-RU" w:eastAsia="en-US" w:bidi="ar-SA"/>
      </w:rPr>
    </w:lvl>
    <w:lvl w:ilvl="7" w:tplc="332A2A4E">
      <w:numFmt w:val="bullet"/>
      <w:lvlText w:val="•"/>
      <w:lvlJc w:val="left"/>
      <w:pPr>
        <w:ind w:left="7860" w:hanging="1433"/>
      </w:pPr>
      <w:rPr>
        <w:rFonts w:hint="default"/>
        <w:lang w:val="ru-RU" w:eastAsia="en-US" w:bidi="ar-SA"/>
      </w:rPr>
    </w:lvl>
    <w:lvl w:ilvl="8" w:tplc="3C38A720">
      <w:numFmt w:val="bullet"/>
      <w:lvlText w:val="•"/>
      <w:lvlJc w:val="left"/>
      <w:pPr>
        <w:ind w:left="8729" w:hanging="1433"/>
      </w:pPr>
      <w:rPr>
        <w:rFonts w:hint="default"/>
        <w:lang w:val="ru-RU" w:eastAsia="en-US" w:bidi="ar-SA"/>
      </w:rPr>
    </w:lvl>
  </w:abstractNum>
  <w:abstractNum w:abstractNumId="5" w15:restartNumberingAfterBreak="0">
    <w:nsid w:val="1A3474E5"/>
    <w:multiLevelType w:val="hybridMultilevel"/>
    <w:tmpl w:val="AF1EB762"/>
    <w:lvl w:ilvl="0" w:tplc="A2C03E52">
      <w:start w:val="99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583A3F2A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7C6E0C12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8CDC50FC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33243298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691858DA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3DD47320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F6F6EAD6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9BB872C6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6" w15:restartNumberingAfterBreak="0">
    <w:nsid w:val="1E881196"/>
    <w:multiLevelType w:val="hybridMultilevel"/>
    <w:tmpl w:val="8FF63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9353A"/>
    <w:multiLevelType w:val="hybridMultilevel"/>
    <w:tmpl w:val="6A42CEB4"/>
    <w:lvl w:ilvl="0" w:tplc="8848C5EC">
      <w:start w:val="2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843455A0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3E6E4C00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064C107C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BFAA6AB2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B54830A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ECECBF04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6D4C8180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6E38E2A0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8" w15:restartNumberingAfterBreak="0">
    <w:nsid w:val="28A17026"/>
    <w:multiLevelType w:val="multilevel"/>
    <w:tmpl w:val="758CF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E6714C"/>
    <w:multiLevelType w:val="multilevel"/>
    <w:tmpl w:val="72AE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1579F"/>
    <w:multiLevelType w:val="multilevel"/>
    <w:tmpl w:val="5A34F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2F0B1E"/>
    <w:multiLevelType w:val="hybridMultilevel"/>
    <w:tmpl w:val="62D4CA24"/>
    <w:lvl w:ilvl="0" w:tplc="0419000F">
      <w:start w:val="1"/>
      <w:numFmt w:val="decimal"/>
      <w:lvlText w:val="%1."/>
      <w:lvlJc w:val="left"/>
      <w:pPr>
        <w:ind w:left="1765" w:hanging="360"/>
      </w:p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2" w15:restartNumberingAfterBreak="0">
    <w:nsid w:val="36B57017"/>
    <w:multiLevelType w:val="multilevel"/>
    <w:tmpl w:val="C48E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91775C"/>
    <w:multiLevelType w:val="hybridMultilevel"/>
    <w:tmpl w:val="CDDCF7CC"/>
    <w:lvl w:ilvl="0" w:tplc="9CEA6AD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C76FC1"/>
    <w:multiLevelType w:val="multilevel"/>
    <w:tmpl w:val="0CF45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F3FEE"/>
    <w:multiLevelType w:val="hybridMultilevel"/>
    <w:tmpl w:val="A6BE4144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7" w15:restartNumberingAfterBreak="0">
    <w:nsid w:val="49C00613"/>
    <w:multiLevelType w:val="hybridMultilevel"/>
    <w:tmpl w:val="5CFA48E8"/>
    <w:lvl w:ilvl="0" w:tplc="0419000F">
      <w:start w:val="1"/>
      <w:numFmt w:val="decimal"/>
      <w:lvlText w:val="%1."/>
      <w:lvlJc w:val="left"/>
      <w:pPr>
        <w:ind w:left="1765" w:hanging="360"/>
      </w:p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8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C0F10"/>
    <w:multiLevelType w:val="hybridMultilevel"/>
    <w:tmpl w:val="19A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75FFB"/>
    <w:multiLevelType w:val="hybridMultilevel"/>
    <w:tmpl w:val="D7625F68"/>
    <w:lvl w:ilvl="0" w:tplc="893ADECE">
      <w:start w:val="31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407A0F9A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C4A440C8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869A6B52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A478FE36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E098D2F2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27A09796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F072E928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4E744D7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21" w15:restartNumberingAfterBreak="0">
    <w:nsid w:val="4F2042D6"/>
    <w:multiLevelType w:val="hybridMultilevel"/>
    <w:tmpl w:val="B524D696"/>
    <w:lvl w:ilvl="0" w:tplc="BE7AC180">
      <w:start w:val="4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C97A031E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02583302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597C70F0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484AB82A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A0E2846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F266F2A6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6BB44A86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751EA448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22" w15:restartNumberingAfterBreak="0">
    <w:nsid w:val="509D576A"/>
    <w:multiLevelType w:val="multilevel"/>
    <w:tmpl w:val="6DD4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ED60D2"/>
    <w:multiLevelType w:val="hybridMultilevel"/>
    <w:tmpl w:val="39BC5004"/>
    <w:lvl w:ilvl="0" w:tplc="120827E2">
      <w:start w:val="2"/>
      <w:numFmt w:val="decimal"/>
      <w:lvlText w:val="%1"/>
      <w:lvlJc w:val="left"/>
      <w:pPr>
        <w:ind w:left="780" w:hanging="442"/>
      </w:pPr>
      <w:rPr>
        <w:rFonts w:ascii="Times New Roman" w:eastAsia="Times New Roman" w:hAnsi="Times New Roman" w:cs="Times New Roman" w:hint="default"/>
        <w:i/>
        <w:iCs/>
        <w:color w:val="666666"/>
        <w:w w:val="100"/>
        <w:sz w:val="22"/>
        <w:szCs w:val="22"/>
        <w:lang w:val="ru-RU" w:eastAsia="en-US" w:bidi="ar-SA"/>
      </w:rPr>
    </w:lvl>
    <w:lvl w:ilvl="1" w:tplc="83AE1C9E">
      <w:numFmt w:val="bullet"/>
      <w:lvlText w:val="•"/>
      <w:lvlJc w:val="left"/>
      <w:pPr>
        <w:ind w:left="1748" w:hanging="442"/>
      </w:pPr>
      <w:rPr>
        <w:rFonts w:hint="default"/>
        <w:lang w:val="ru-RU" w:eastAsia="en-US" w:bidi="ar-SA"/>
      </w:rPr>
    </w:lvl>
    <w:lvl w:ilvl="2" w:tplc="4B845472">
      <w:numFmt w:val="bullet"/>
      <w:lvlText w:val="•"/>
      <w:lvlJc w:val="left"/>
      <w:pPr>
        <w:ind w:left="2717" w:hanging="442"/>
      </w:pPr>
      <w:rPr>
        <w:rFonts w:hint="default"/>
        <w:lang w:val="ru-RU" w:eastAsia="en-US" w:bidi="ar-SA"/>
      </w:rPr>
    </w:lvl>
    <w:lvl w:ilvl="3" w:tplc="FEBC2890">
      <w:numFmt w:val="bullet"/>
      <w:lvlText w:val="•"/>
      <w:lvlJc w:val="left"/>
      <w:pPr>
        <w:ind w:left="3685" w:hanging="442"/>
      </w:pPr>
      <w:rPr>
        <w:rFonts w:hint="default"/>
        <w:lang w:val="ru-RU" w:eastAsia="en-US" w:bidi="ar-SA"/>
      </w:rPr>
    </w:lvl>
    <w:lvl w:ilvl="4" w:tplc="60EA6712">
      <w:numFmt w:val="bullet"/>
      <w:lvlText w:val="•"/>
      <w:lvlJc w:val="left"/>
      <w:pPr>
        <w:ind w:left="4654" w:hanging="442"/>
      </w:pPr>
      <w:rPr>
        <w:rFonts w:hint="default"/>
        <w:lang w:val="ru-RU" w:eastAsia="en-US" w:bidi="ar-SA"/>
      </w:rPr>
    </w:lvl>
    <w:lvl w:ilvl="5" w:tplc="8B62C560">
      <w:numFmt w:val="bullet"/>
      <w:lvlText w:val="•"/>
      <w:lvlJc w:val="left"/>
      <w:pPr>
        <w:ind w:left="5623" w:hanging="442"/>
      </w:pPr>
      <w:rPr>
        <w:rFonts w:hint="default"/>
        <w:lang w:val="ru-RU" w:eastAsia="en-US" w:bidi="ar-SA"/>
      </w:rPr>
    </w:lvl>
    <w:lvl w:ilvl="6" w:tplc="86EA62E4">
      <w:numFmt w:val="bullet"/>
      <w:lvlText w:val="•"/>
      <w:lvlJc w:val="left"/>
      <w:pPr>
        <w:ind w:left="6591" w:hanging="442"/>
      </w:pPr>
      <w:rPr>
        <w:rFonts w:hint="default"/>
        <w:lang w:val="ru-RU" w:eastAsia="en-US" w:bidi="ar-SA"/>
      </w:rPr>
    </w:lvl>
    <w:lvl w:ilvl="7" w:tplc="57363392">
      <w:numFmt w:val="bullet"/>
      <w:lvlText w:val="•"/>
      <w:lvlJc w:val="left"/>
      <w:pPr>
        <w:ind w:left="7560" w:hanging="442"/>
      </w:pPr>
      <w:rPr>
        <w:rFonts w:hint="default"/>
        <w:lang w:val="ru-RU" w:eastAsia="en-US" w:bidi="ar-SA"/>
      </w:rPr>
    </w:lvl>
    <w:lvl w:ilvl="8" w:tplc="D58C0386">
      <w:numFmt w:val="bullet"/>
      <w:lvlText w:val="•"/>
      <w:lvlJc w:val="left"/>
      <w:pPr>
        <w:ind w:left="8529" w:hanging="442"/>
      </w:pPr>
      <w:rPr>
        <w:rFonts w:hint="default"/>
        <w:lang w:val="ru-RU" w:eastAsia="en-US" w:bidi="ar-SA"/>
      </w:rPr>
    </w:lvl>
  </w:abstractNum>
  <w:abstractNum w:abstractNumId="24" w15:restartNumberingAfterBreak="0">
    <w:nsid w:val="52DF0576"/>
    <w:multiLevelType w:val="hybridMultilevel"/>
    <w:tmpl w:val="77B82C34"/>
    <w:lvl w:ilvl="0" w:tplc="379497B6">
      <w:start w:val="7"/>
      <w:numFmt w:val="decimal"/>
      <w:lvlText w:val="%1"/>
      <w:lvlJc w:val="left"/>
      <w:pPr>
        <w:ind w:left="559" w:hanging="22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B4D27EF6">
      <w:numFmt w:val="bullet"/>
      <w:lvlText w:val="•"/>
      <w:lvlJc w:val="left"/>
      <w:pPr>
        <w:ind w:left="1550" w:hanging="221"/>
      </w:pPr>
      <w:rPr>
        <w:rFonts w:hint="default"/>
        <w:lang w:val="ru-RU" w:eastAsia="en-US" w:bidi="ar-SA"/>
      </w:rPr>
    </w:lvl>
    <w:lvl w:ilvl="2" w:tplc="1E2CF9EC">
      <w:numFmt w:val="bullet"/>
      <w:lvlText w:val="•"/>
      <w:lvlJc w:val="left"/>
      <w:pPr>
        <w:ind w:left="2541" w:hanging="221"/>
      </w:pPr>
      <w:rPr>
        <w:rFonts w:hint="default"/>
        <w:lang w:val="ru-RU" w:eastAsia="en-US" w:bidi="ar-SA"/>
      </w:rPr>
    </w:lvl>
    <w:lvl w:ilvl="3" w:tplc="69CE6102">
      <w:numFmt w:val="bullet"/>
      <w:lvlText w:val="•"/>
      <w:lvlJc w:val="left"/>
      <w:pPr>
        <w:ind w:left="3531" w:hanging="221"/>
      </w:pPr>
      <w:rPr>
        <w:rFonts w:hint="default"/>
        <w:lang w:val="ru-RU" w:eastAsia="en-US" w:bidi="ar-SA"/>
      </w:rPr>
    </w:lvl>
    <w:lvl w:ilvl="4" w:tplc="10C49286">
      <w:numFmt w:val="bullet"/>
      <w:lvlText w:val="•"/>
      <w:lvlJc w:val="left"/>
      <w:pPr>
        <w:ind w:left="4522" w:hanging="221"/>
      </w:pPr>
      <w:rPr>
        <w:rFonts w:hint="default"/>
        <w:lang w:val="ru-RU" w:eastAsia="en-US" w:bidi="ar-SA"/>
      </w:rPr>
    </w:lvl>
    <w:lvl w:ilvl="5" w:tplc="C0E0F098">
      <w:numFmt w:val="bullet"/>
      <w:lvlText w:val="•"/>
      <w:lvlJc w:val="left"/>
      <w:pPr>
        <w:ind w:left="5513" w:hanging="221"/>
      </w:pPr>
      <w:rPr>
        <w:rFonts w:hint="default"/>
        <w:lang w:val="ru-RU" w:eastAsia="en-US" w:bidi="ar-SA"/>
      </w:rPr>
    </w:lvl>
    <w:lvl w:ilvl="6" w:tplc="8D5C9374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74CE67A2">
      <w:numFmt w:val="bullet"/>
      <w:lvlText w:val="•"/>
      <w:lvlJc w:val="left"/>
      <w:pPr>
        <w:ind w:left="7494" w:hanging="221"/>
      </w:pPr>
      <w:rPr>
        <w:rFonts w:hint="default"/>
        <w:lang w:val="ru-RU" w:eastAsia="en-US" w:bidi="ar-SA"/>
      </w:rPr>
    </w:lvl>
    <w:lvl w:ilvl="8" w:tplc="2DC0A300">
      <w:numFmt w:val="bullet"/>
      <w:lvlText w:val="•"/>
      <w:lvlJc w:val="left"/>
      <w:pPr>
        <w:ind w:left="8485" w:hanging="221"/>
      </w:pPr>
      <w:rPr>
        <w:rFonts w:hint="default"/>
        <w:lang w:val="ru-RU" w:eastAsia="en-US" w:bidi="ar-SA"/>
      </w:rPr>
    </w:lvl>
  </w:abstractNum>
  <w:abstractNum w:abstractNumId="25" w15:restartNumberingAfterBreak="0">
    <w:nsid w:val="54615BCA"/>
    <w:multiLevelType w:val="hybridMultilevel"/>
    <w:tmpl w:val="593E2910"/>
    <w:lvl w:ilvl="0" w:tplc="D6D8C976">
      <w:start w:val="1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2A7AD0EE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DFA68978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29AC27C4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067AAFBE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AD620D7E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E354A630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FFE814DA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32CAF34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26" w15:restartNumberingAfterBreak="0">
    <w:nsid w:val="57424D9E"/>
    <w:multiLevelType w:val="multilevel"/>
    <w:tmpl w:val="FBD6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904C9B"/>
    <w:multiLevelType w:val="hybridMultilevel"/>
    <w:tmpl w:val="4216BB9E"/>
    <w:lvl w:ilvl="0" w:tplc="4C04969E">
      <w:start w:val="108"/>
      <w:numFmt w:val="decimal"/>
      <w:lvlText w:val="%1"/>
      <w:lvlJc w:val="left"/>
      <w:pPr>
        <w:ind w:left="1219" w:hanging="88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A59E191C">
      <w:numFmt w:val="bullet"/>
      <w:lvlText w:val="•"/>
      <w:lvlJc w:val="left"/>
      <w:pPr>
        <w:ind w:left="2144" w:hanging="881"/>
      </w:pPr>
      <w:rPr>
        <w:rFonts w:hint="default"/>
        <w:lang w:val="ru-RU" w:eastAsia="en-US" w:bidi="ar-SA"/>
      </w:rPr>
    </w:lvl>
    <w:lvl w:ilvl="2" w:tplc="8FC85BB8">
      <w:numFmt w:val="bullet"/>
      <w:lvlText w:val="•"/>
      <w:lvlJc w:val="left"/>
      <w:pPr>
        <w:ind w:left="3069" w:hanging="881"/>
      </w:pPr>
      <w:rPr>
        <w:rFonts w:hint="default"/>
        <w:lang w:val="ru-RU" w:eastAsia="en-US" w:bidi="ar-SA"/>
      </w:rPr>
    </w:lvl>
    <w:lvl w:ilvl="3" w:tplc="3BC0C78C">
      <w:numFmt w:val="bullet"/>
      <w:lvlText w:val="•"/>
      <w:lvlJc w:val="left"/>
      <w:pPr>
        <w:ind w:left="3993" w:hanging="881"/>
      </w:pPr>
      <w:rPr>
        <w:rFonts w:hint="default"/>
        <w:lang w:val="ru-RU" w:eastAsia="en-US" w:bidi="ar-SA"/>
      </w:rPr>
    </w:lvl>
    <w:lvl w:ilvl="4" w:tplc="F3D02D8E">
      <w:numFmt w:val="bullet"/>
      <w:lvlText w:val="•"/>
      <w:lvlJc w:val="left"/>
      <w:pPr>
        <w:ind w:left="4918" w:hanging="881"/>
      </w:pPr>
      <w:rPr>
        <w:rFonts w:hint="default"/>
        <w:lang w:val="ru-RU" w:eastAsia="en-US" w:bidi="ar-SA"/>
      </w:rPr>
    </w:lvl>
    <w:lvl w:ilvl="5" w:tplc="FD5E86C4">
      <w:numFmt w:val="bullet"/>
      <w:lvlText w:val="•"/>
      <w:lvlJc w:val="left"/>
      <w:pPr>
        <w:ind w:left="5843" w:hanging="881"/>
      </w:pPr>
      <w:rPr>
        <w:rFonts w:hint="default"/>
        <w:lang w:val="ru-RU" w:eastAsia="en-US" w:bidi="ar-SA"/>
      </w:rPr>
    </w:lvl>
    <w:lvl w:ilvl="6" w:tplc="ACE2CFBC">
      <w:numFmt w:val="bullet"/>
      <w:lvlText w:val="•"/>
      <w:lvlJc w:val="left"/>
      <w:pPr>
        <w:ind w:left="6767" w:hanging="881"/>
      </w:pPr>
      <w:rPr>
        <w:rFonts w:hint="default"/>
        <w:lang w:val="ru-RU" w:eastAsia="en-US" w:bidi="ar-SA"/>
      </w:rPr>
    </w:lvl>
    <w:lvl w:ilvl="7" w:tplc="0ED66E1E">
      <w:numFmt w:val="bullet"/>
      <w:lvlText w:val="•"/>
      <w:lvlJc w:val="left"/>
      <w:pPr>
        <w:ind w:left="7692" w:hanging="881"/>
      </w:pPr>
      <w:rPr>
        <w:rFonts w:hint="default"/>
        <w:lang w:val="ru-RU" w:eastAsia="en-US" w:bidi="ar-SA"/>
      </w:rPr>
    </w:lvl>
    <w:lvl w:ilvl="8" w:tplc="DAFC84A6">
      <w:numFmt w:val="bullet"/>
      <w:lvlText w:val="•"/>
      <w:lvlJc w:val="left"/>
      <w:pPr>
        <w:ind w:left="8617" w:hanging="881"/>
      </w:pPr>
      <w:rPr>
        <w:rFonts w:hint="default"/>
        <w:lang w:val="ru-RU" w:eastAsia="en-US" w:bidi="ar-SA"/>
      </w:rPr>
    </w:lvl>
  </w:abstractNum>
  <w:abstractNum w:abstractNumId="28" w15:restartNumberingAfterBreak="0">
    <w:nsid w:val="5B4A7C2C"/>
    <w:multiLevelType w:val="hybridMultilevel"/>
    <w:tmpl w:val="DA021A86"/>
    <w:lvl w:ilvl="0" w:tplc="04BAC06A">
      <w:start w:val="83"/>
      <w:numFmt w:val="decimal"/>
      <w:lvlText w:val="%1"/>
      <w:lvlJc w:val="left"/>
      <w:pPr>
        <w:ind w:left="1550" w:hanging="121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3F0E4F0">
      <w:numFmt w:val="bullet"/>
      <w:lvlText w:val="•"/>
      <w:lvlJc w:val="left"/>
      <w:pPr>
        <w:ind w:left="2450" w:hanging="1212"/>
      </w:pPr>
      <w:rPr>
        <w:rFonts w:hint="default"/>
        <w:lang w:val="ru-RU" w:eastAsia="en-US" w:bidi="ar-SA"/>
      </w:rPr>
    </w:lvl>
    <w:lvl w:ilvl="2" w:tplc="4BF09EFA">
      <w:numFmt w:val="bullet"/>
      <w:lvlText w:val="•"/>
      <w:lvlJc w:val="left"/>
      <w:pPr>
        <w:ind w:left="3341" w:hanging="1212"/>
      </w:pPr>
      <w:rPr>
        <w:rFonts w:hint="default"/>
        <w:lang w:val="ru-RU" w:eastAsia="en-US" w:bidi="ar-SA"/>
      </w:rPr>
    </w:lvl>
    <w:lvl w:ilvl="3" w:tplc="499C7212">
      <w:numFmt w:val="bullet"/>
      <w:lvlText w:val="•"/>
      <w:lvlJc w:val="left"/>
      <w:pPr>
        <w:ind w:left="4231" w:hanging="1212"/>
      </w:pPr>
      <w:rPr>
        <w:rFonts w:hint="default"/>
        <w:lang w:val="ru-RU" w:eastAsia="en-US" w:bidi="ar-SA"/>
      </w:rPr>
    </w:lvl>
    <w:lvl w:ilvl="4" w:tplc="B89EF314">
      <w:numFmt w:val="bullet"/>
      <w:lvlText w:val="•"/>
      <w:lvlJc w:val="left"/>
      <w:pPr>
        <w:ind w:left="5122" w:hanging="1212"/>
      </w:pPr>
      <w:rPr>
        <w:rFonts w:hint="default"/>
        <w:lang w:val="ru-RU" w:eastAsia="en-US" w:bidi="ar-SA"/>
      </w:rPr>
    </w:lvl>
    <w:lvl w:ilvl="5" w:tplc="E1AE5AEE">
      <w:numFmt w:val="bullet"/>
      <w:lvlText w:val="•"/>
      <w:lvlJc w:val="left"/>
      <w:pPr>
        <w:ind w:left="6013" w:hanging="1212"/>
      </w:pPr>
      <w:rPr>
        <w:rFonts w:hint="default"/>
        <w:lang w:val="ru-RU" w:eastAsia="en-US" w:bidi="ar-SA"/>
      </w:rPr>
    </w:lvl>
    <w:lvl w:ilvl="6" w:tplc="E910AD3A">
      <w:numFmt w:val="bullet"/>
      <w:lvlText w:val="•"/>
      <w:lvlJc w:val="left"/>
      <w:pPr>
        <w:ind w:left="6903" w:hanging="1212"/>
      </w:pPr>
      <w:rPr>
        <w:rFonts w:hint="default"/>
        <w:lang w:val="ru-RU" w:eastAsia="en-US" w:bidi="ar-SA"/>
      </w:rPr>
    </w:lvl>
    <w:lvl w:ilvl="7" w:tplc="2FE0293A">
      <w:numFmt w:val="bullet"/>
      <w:lvlText w:val="•"/>
      <w:lvlJc w:val="left"/>
      <w:pPr>
        <w:ind w:left="7794" w:hanging="1212"/>
      </w:pPr>
      <w:rPr>
        <w:rFonts w:hint="default"/>
        <w:lang w:val="ru-RU" w:eastAsia="en-US" w:bidi="ar-SA"/>
      </w:rPr>
    </w:lvl>
    <w:lvl w:ilvl="8" w:tplc="F72601E6">
      <w:numFmt w:val="bullet"/>
      <w:lvlText w:val="•"/>
      <w:lvlJc w:val="left"/>
      <w:pPr>
        <w:ind w:left="8685" w:hanging="1212"/>
      </w:pPr>
      <w:rPr>
        <w:rFonts w:hint="default"/>
        <w:lang w:val="ru-RU" w:eastAsia="en-US" w:bidi="ar-SA"/>
      </w:rPr>
    </w:lvl>
  </w:abstractNum>
  <w:abstractNum w:abstractNumId="29" w15:restartNumberingAfterBreak="0">
    <w:nsid w:val="5E3F6518"/>
    <w:multiLevelType w:val="multilevel"/>
    <w:tmpl w:val="1784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F4028B"/>
    <w:multiLevelType w:val="multilevel"/>
    <w:tmpl w:val="5CDC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863CE2"/>
    <w:multiLevelType w:val="hybridMultilevel"/>
    <w:tmpl w:val="F0D498C6"/>
    <w:lvl w:ilvl="0" w:tplc="6964A4BA">
      <w:start w:val="42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F3965D6C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88E41BA8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6AE8E77E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5ABE9056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A550769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D9D42A88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28CC6DCC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A02C5F68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32" w15:restartNumberingAfterBreak="0">
    <w:nsid w:val="6C42762E"/>
    <w:multiLevelType w:val="hybridMultilevel"/>
    <w:tmpl w:val="26DAF84C"/>
    <w:lvl w:ilvl="0" w:tplc="1166C01A">
      <w:start w:val="22"/>
      <w:numFmt w:val="decimal"/>
      <w:lvlText w:val="%1"/>
      <w:lvlJc w:val="left"/>
      <w:pPr>
        <w:ind w:left="1109" w:hanging="77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F34296A">
      <w:numFmt w:val="bullet"/>
      <w:lvlText w:val="•"/>
      <w:lvlJc w:val="left"/>
      <w:pPr>
        <w:ind w:left="2036" w:hanging="771"/>
      </w:pPr>
      <w:rPr>
        <w:rFonts w:hint="default"/>
        <w:lang w:val="ru-RU" w:eastAsia="en-US" w:bidi="ar-SA"/>
      </w:rPr>
    </w:lvl>
    <w:lvl w:ilvl="2" w:tplc="411C3724">
      <w:numFmt w:val="bullet"/>
      <w:lvlText w:val="•"/>
      <w:lvlJc w:val="left"/>
      <w:pPr>
        <w:ind w:left="2973" w:hanging="771"/>
      </w:pPr>
      <w:rPr>
        <w:rFonts w:hint="default"/>
        <w:lang w:val="ru-RU" w:eastAsia="en-US" w:bidi="ar-SA"/>
      </w:rPr>
    </w:lvl>
    <w:lvl w:ilvl="3" w:tplc="AA9E2228">
      <w:numFmt w:val="bullet"/>
      <w:lvlText w:val="•"/>
      <w:lvlJc w:val="left"/>
      <w:pPr>
        <w:ind w:left="3909" w:hanging="771"/>
      </w:pPr>
      <w:rPr>
        <w:rFonts w:hint="default"/>
        <w:lang w:val="ru-RU" w:eastAsia="en-US" w:bidi="ar-SA"/>
      </w:rPr>
    </w:lvl>
    <w:lvl w:ilvl="4" w:tplc="C69E4DF0">
      <w:numFmt w:val="bullet"/>
      <w:lvlText w:val="•"/>
      <w:lvlJc w:val="left"/>
      <w:pPr>
        <w:ind w:left="4846" w:hanging="771"/>
      </w:pPr>
      <w:rPr>
        <w:rFonts w:hint="default"/>
        <w:lang w:val="ru-RU" w:eastAsia="en-US" w:bidi="ar-SA"/>
      </w:rPr>
    </w:lvl>
    <w:lvl w:ilvl="5" w:tplc="82D0DF04">
      <w:numFmt w:val="bullet"/>
      <w:lvlText w:val="•"/>
      <w:lvlJc w:val="left"/>
      <w:pPr>
        <w:ind w:left="5783" w:hanging="771"/>
      </w:pPr>
      <w:rPr>
        <w:rFonts w:hint="default"/>
        <w:lang w:val="ru-RU" w:eastAsia="en-US" w:bidi="ar-SA"/>
      </w:rPr>
    </w:lvl>
    <w:lvl w:ilvl="6" w:tplc="59962D74">
      <w:numFmt w:val="bullet"/>
      <w:lvlText w:val="•"/>
      <w:lvlJc w:val="left"/>
      <w:pPr>
        <w:ind w:left="6719" w:hanging="771"/>
      </w:pPr>
      <w:rPr>
        <w:rFonts w:hint="default"/>
        <w:lang w:val="ru-RU" w:eastAsia="en-US" w:bidi="ar-SA"/>
      </w:rPr>
    </w:lvl>
    <w:lvl w:ilvl="7" w:tplc="3D0C4892">
      <w:numFmt w:val="bullet"/>
      <w:lvlText w:val="•"/>
      <w:lvlJc w:val="left"/>
      <w:pPr>
        <w:ind w:left="7656" w:hanging="771"/>
      </w:pPr>
      <w:rPr>
        <w:rFonts w:hint="default"/>
        <w:lang w:val="ru-RU" w:eastAsia="en-US" w:bidi="ar-SA"/>
      </w:rPr>
    </w:lvl>
    <w:lvl w:ilvl="8" w:tplc="78B63B48">
      <w:numFmt w:val="bullet"/>
      <w:lvlText w:val="•"/>
      <w:lvlJc w:val="left"/>
      <w:pPr>
        <w:ind w:left="8593" w:hanging="771"/>
      </w:pPr>
      <w:rPr>
        <w:rFonts w:hint="default"/>
        <w:lang w:val="ru-RU" w:eastAsia="en-US" w:bidi="ar-SA"/>
      </w:rPr>
    </w:lvl>
  </w:abstractNum>
  <w:abstractNum w:abstractNumId="33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875974">
    <w:abstractNumId w:val="27"/>
  </w:num>
  <w:num w:numId="2" w16cid:durableId="1025978532">
    <w:abstractNumId w:val="5"/>
  </w:num>
  <w:num w:numId="3" w16cid:durableId="891304451">
    <w:abstractNumId w:val="28"/>
  </w:num>
  <w:num w:numId="4" w16cid:durableId="1451241523">
    <w:abstractNumId w:val="4"/>
  </w:num>
  <w:num w:numId="5" w16cid:durableId="1994412696">
    <w:abstractNumId w:val="0"/>
  </w:num>
  <w:num w:numId="6" w16cid:durableId="563490928">
    <w:abstractNumId w:val="21"/>
  </w:num>
  <w:num w:numId="7" w16cid:durableId="32581971">
    <w:abstractNumId w:val="31"/>
  </w:num>
  <w:num w:numId="8" w16cid:durableId="553584362">
    <w:abstractNumId w:val="20"/>
  </w:num>
  <w:num w:numId="9" w16cid:durableId="814176790">
    <w:abstractNumId w:val="7"/>
  </w:num>
  <w:num w:numId="10" w16cid:durableId="585766954">
    <w:abstractNumId w:val="32"/>
  </w:num>
  <w:num w:numId="11" w16cid:durableId="724720138">
    <w:abstractNumId w:val="25"/>
  </w:num>
  <w:num w:numId="12" w16cid:durableId="1557743617">
    <w:abstractNumId w:val="24"/>
  </w:num>
  <w:num w:numId="13" w16cid:durableId="2092043162">
    <w:abstractNumId w:val="23"/>
  </w:num>
  <w:num w:numId="14" w16cid:durableId="1581795844">
    <w:abstractNumId w:val="17"/>
  </w:num>
  <w:num w:numId="15" w16cid:durableId="1263804981">
    <w:abstractNumId w:val="11"/>
  </w:num>
  <w:num w:numId="16" w16cid:durableId="358044186">
    <w:abstractNumId w:val="13"/>
  </w:num>
  <w:num w:numId="17" w16cid:durableId="2056541462">
    <w:abstractNumId w:val="16"/>
  </w:num>
  <w:num w:numId="18" w16cid:durableId="1768308212">
    <w:abstractNumId w:val="1"/>
  </w:num>
  <w:num w:numId="19" w16cid:durableId="1247035444">
    <w:abstractNumId w:val="18"/>
  </w:num>
  <w:num w:numId="20" w16cid:durableId="634340069">
    <w:abstractNumId w:val="15"/>
  </w:num>
  <w:num w:numId="21" w16cid:durableId="1491557005">
    <w:abstractNumId w:val="33"/>
  </w:num>
  <w:num w:numId="22" w16cid:durableId="2031636062">
    <w:abstractNumId w:val="14"/>
  </w:num>
  <w:num w:numId="23" w16cid:durableId="874922333">
    <w:abstractNumId w:val="2"/>
  </w:num>
  <w:num w:numId="24" w16cid:durableId="1623338902">
    <w:abstractNumId w:val="19"/>
  </w:num>
  <w:num w:numId="25" w16cid:durableId="1791362394">
    <w:abstractNumId w:val="3"/>
  </w:num>
  <w:num w:numId="26" w16cid:durableId="1605579432">
    <w:abstractNumId w:val="6"/>
  </w:num>
  <w:num w:numId="27" w16cid:durableId="1801798545">
    <w:abstractNumId w:val="10"/>
  </w:num>
  <w:num w:numId="28" w16cid:durableId="966813987">
    <w:abstractNumId w:val="9"/>
  </w:num>
  <w:num w:numId="29" w16cid:durableId="758792771">
    <w:abstractNumId w:val="12"/>
  </w:num>
  <w:num w:numId="30" w16cid:durableId="1614753545">
    <w:abstractNumId w:val="22"/>
  </w:num>
  <w:num w:numId="31" w16cid:durableId="1547453139">
    <w:abstractNumId w:val="26"/>
  </w:num>
  <w:num w:numId="32" w16cid:durableId="1503935476">
    <w:abstractNumId w:val="29"/>
  </w:num>
  <w:num w:numId="33" w16cid:durableId="1375304602">
    <w:abstractNumId w:val="30"/>
  </w:num>
  <w:num w:numId="34" w16cid:durableId="11157129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00"/>
    <w:rsid w:val="0000203C"/>
    <w:rsid w:val="00003FE6"/>
    <w:rsid w:val="00004E23"/>
    <w:rsid w:val="00010F1A"/>
    <w:rsid w:val="000175FA"/>
    <w:rsid w:val="00024828"/>
    <w:rsid w:val="0004175C"/>
    <w:rsid w:val="00047237"/>
    <w:rsid w:val="00052B85"/>
    <w:rsid w:val="000739A7"/>
    <w:rsid w:val="00080373"/>
    <w:rsid w:val="000829AA"/>
    <w:rsid w:val="00094EAD"/>
    <w:rsid w:val="00096403"/>
    <w:rsid w:val="000A2B28"/>
    <w:rsid w:val="000A4577"/>
    <w:rsid w:val="000B68BC"/>
    <w:rsid w:val="000B7E49"/>
    <w:rsid w:val="000C2976"/>
    <w:rsid w:val="000C2D6D"/>
    <w:rsid w:val="000D3824"/>
    <w:rsid w:val="000D510B"/>
    <w:rsid w:val="000D5474"/>
    <w:rsid w:val="000D5B4E"/>
    <w:rsid w:val="000D5F14"/>
    <w:rsid w:val="000D7710"/>
    <w:rsid w:val="000E0567"/>
    <w:rsid w:val="000E0F9A"/>
    <w:rsid w:val="000F6F38"/>
    <w:rsid w:val="00113B2F"/>
    <w:rsid w:val="001239F2"/>
    <w:rsid w:val="00131C2B"/>
    <w:rsid w:val="0014443C"/>
    <w:rsid w:val="001516B5"/>
    <w:rsid w:val="00152573"/>
    <w:rsid w:val="0016068D"/>
    <w:rsid w:val="001648A6"/>
    <w:rsid w:val="00170D88"/>
    <w:rsid w:val="0017328A"/>
    <w:rsid w:val="00175F72"/>
    <w:rsid w:val="00175FDF"/>
    <w:rsid w:val="001810B9"/>
    <w:rsid w:val="0018773B"/>
    <w:rsid w:val="00194538"/>
    <w:rsid w:val="00195455"/>
    <w:rsid w:val="00195D8C"/>
    <w:rsid w:val="00196144"/>
    <w:rsid w:val="001A3D7F"/>
    <w:rsid w:val="001B03A1"/>
    <w:rsid w:val="001B54D2"/>
    <w:rsid w:val="001B7B86"/>
    <w:rsid w:val="001C1916"/>
    <w:rsid w:val="001D17F7"/>
    <w:rsid w:val="001D65FD"/>
    <w:rsid w:val="001D6AE5"/>
    <w:rsid w:val="001E261E"/>
    <w:rsid w:val="001E3497"/>
    <w:rsid w:val="001E4DBD"/>
    <w:rsid w:val="001E5488"/>
    <w:rsid w:val="001F5BA4"/>
    <w:rsid w:val="0020107C"/>
    <w:rsid w:val="00201B6A"/>
    <w:rsid w:val="00202018"/>
    <w:rsid w:val="002135D8"/>
    <w:rsid w:val="00216088"/>
    <w:rsid w:val="00216B2D"/>
    <w:rsid w:val="00223F54"/>
    <w:rsid w:val="00231340"/>
    <w:rsid w:val="00232524"/>
    <w:rsid w:val="00232802"/>
    <w:rsid w:val="00233A87"/>
    <w:rsid w:val="00233AFE"/>
    <w:rsid w:val="00245709"/>
    <w:rsid w:val="00254589"/>
    <w:rsid w:val="002551BF"/>
    <w:rsid w:val="00261A4D"/>
    <w:rsid w:val="00261EB0"/>
    <w:rsid w:val="0026308A"/>
    <w:rsid w:val="00265068"/>
    <w:rsid w:val="00270069"/>
    <w:rsid w:val="0027112A"/>
    <w:rsid w:val="00271ED3"/>
    <w:rsid w:val="00275D4A"/>
    <w:rsid w:val="00275E9F"/>
    <w:rsid w:val="00281A7B"/>
    <w:rsid w:val="002831D0"/>
    <w:rsid w:val="0028355A"/>
    <w:rsid w:val="00285A89"/>
    <w:rsid w:val="002865EC"/>
    <w:rsid w:val="002A581A"/>
    <w:rsid w:val="002B0F28"/>
    <w:rsid w:val="002B201B"/>
    <w:rsid w:val="002B43EC"/>
    <w:rsid w:val="002C6E06"/>
    <w:rsid w:val="002D5BBE"/>
    <w:rsid w:val="002D5DD7"/>
    <w:rsid w:val="002F6147"/>
    <w:rsid w:val="003023CF"/>
    <w:rsid w:val="0030500C"/>
    <w:rsid w:val="003059B1"/>
    <w:rsid w:val="00306646"/>
    <w:rsid w:val="003067C4"/>
    <w:rsid w:val="00314488"/>
    <w:rsid w:val="00320CF9"/>
    <w:rsid w:val="00333F4C"/>
    <w:rsid w:val="003473C7"/>
    <w:rsid w:val="0035788A"/>
    <w:rsid w:val="003668A4"/>
    <w:rsid w:val="0037653E"/>
    <w:rsid w:val="00383D92"/>
    <w:rsid w:val="00387AF8"/>
    <w:rsid w:val="003905A6"/>
    <w:rsid w:val="00393B12"/>
    <w:rsid w:val="003A200A"/>
    <w:rsid w:val="003A6456"/>
    <w:rsid w:val="003A69E4"/>
    <w:rsid w:val="003B25E7"/>
    <w:rsid w:val="003B47EF"/>
    <w:rsid w:val="003B6991"/>
    <w:rsid w:val="003D10F4"/>
    <w:rsid w:val="003E439D"/>
    <w:rsid w:val="003F0BF6"/>
    <w:rsid w:val="003F18C4"/>
    <w:rsid w:val="003F56ED"/>
    <w:rsid w:val="003F6CFA"/>
    <w:rsid w:val="0040518E"/>
    <w:rsid w:val="00406EC8"/>
    <w:rsid w:val="00415B65"/>
    <w:rsid w:val="00417784"/>
    <w:rsid w:val="004210FB"/>
    <w:rsid w:val="004261DF"/>
    <w:rsid w:val="00466C1C"/>
    <w:rsid w:val="00475027"/>
    <w:rsid w:val="00475AAA"/>
    <w:rsid w:val="004928E7"/>
    <w:rsid w:val="004A6A63"/>
    <w:rsid w:val="004C5076"/>
    <w:rsid w:val="004E3B86"/>
    <w:rsid w:val="004E57EE"/>
    <w:rsid w:val="004F0B63"/>
    <w:rsid w:val="00501C15"/>
    <w:rsid w:val="00511A2F"/>
    <w:rsid w:val="00511B4F"/>
    <w:rsid w:val="005124F0"/>
    <w:rsid w:val="0051734D"/>
    <w:rsid w:val="00517BDD"/>
    <w:rsid w:val="00530921"/>
    <w:rsid w:val="00530ABC"/>
    <w:rsid w:val="00554B75"/>
    <w:rsid w:val="00562BF2"/>
    <w:rsid w:val="00567BF7"/>
    <w:rsid w:val="00572A84"/>
    <w:rsid w:val="00573626"/>
    <w:rsid w:val="00576AB9"/>
    <w:rsid w:val="005772BA"/>
    <w:rsid w:val="00581664"/>
    <w:rsid w:val="00592373"/>
    <w:rsid w:val="00596A8F"/>
    <w:rsid w:val="005A2661"/>
    <w:rsid w:val="005A269B"/>
    <w:rsid w:val="005A342A"/>
    <w:rsid w:val="005A54F3"/>
    <w:rsid w:val="005B58A1"/>
    <w:rsid w:val="005B5DE5"/>
    <w:rsid w:val="005B7B48"/>
    <w:rsid w:val="005C18B2"/>
    <w:rsid w:val="005C5818"/>
    <w:rsid w:val="005C7388"/>
    <w:rsid w:val="005D65AD"/>
    <w:rsid w:val="005E19CB"/>
    <w:rsid w:val="005F3875"/>
    <w:rsid w:val="005F4F53"/>
    <w:rsid w:val="005F78BE"/>
    <w:rsid w:val="006006BF"/>
    <w:rsid w:val="006013F6"/>
    <w:rsid w:val="00602D6F"/>
    <w:rsid w:val="00606300"/>
    <w:rsid w:val="00607AFC"/>
    <w:rsid w:val="00610B9F"/>
    <w:rsid w:val="006169FC"/>
    <w:rsid w:val="006258B7"/>
    <w:rsid w:val="00635359"/>
    <w:rsid w:val="00642237"/>
    <w:rsid w:val="00650F35"/>
    <w:rsid w:val="0065437D"/>
    <w:rsid w:val="00675897"/>
    <w:rsid w:val="00680FCB"/>
    <w:rsid w:val="0068469E"/>
    <w:rsid w:val="00684B9A"/>
    <w:rsid w:val="00684F9C"/>
    <w:rsid w:val="00685881"/>
    <w:rsid w:val="00693415"/>
    <w:rsid w:val="006938FE"/>
    <w:rsid w:val="00696754"/>
    <w:rsid w:val="006B35CC"/>
    <w:rsid w:val="006C3742"/>
    <w:rsid w:val="006C47AA"/>
    <w:rsid w:val="006C7300"/>
    <w:rsid w:val="006D6051"/>
    <w:rsid w:val="006E1667"/>
    <w:rsid w:val="006E2713"/>
    <w:rsid w:val="006F6ADD"/>
    <w:rsid w:val="00702288"/>
    <w:rsid w:val="0070677D"/>
    <w:rsid w:val="007074EA"/>
    <w:rsid w:val="00707544"/>
    <w:rsid w:val="00710689"/>
    <w:rsid w:val="007113DA"/>
    <w:rsid w:val="00711801"/>
    <w:rsid w:val="00735A97"/>
    <w:rsid w:val="0076360F"/>
    <w:rsid w:val="00763B15"/>
    <w:rsid w:val="0077168C"/>
    <w:rsid w:val="00772472"/>
    <w:rsid w:val="007751EE"/>
    <w:rsid w:val="00775245"/>
    <w:rsid w:val="007757DD"/>
    <w:rsid w:val="00786801"/>
    <w:rsid w:val="0078738A"/>
    <w:rsid w:val="007903E9"/>
    <w:rsid w:val="007B664F"/>
    <w:rsid w:val="007C29A4"/>
    <w:rsid w:val="007C54D0"/>
    <w:rsid w:val="007D3116"/>
    <w:rsid w:val="007E1B96"/>
    <w:rsid w:val="007F29AD"/>
    <w:rsid w:val="007F2A44"/>
    <w:rsid w:val="0080799B"/>
    <w:rsid w:val="00811804"/>
    <w:rsid w:val="00817F1C"/>
    <w:rsid w:val="008221FF"/>
    <w:rsid w:val="008225DE"/>
    <w:rsid w:val="008340C1"/>
    <w:rsid w:val="0084770B"/>
    <w:rsid w:val="00851E97"/>
    <w:rsid w:val="00852C0F"/>
    <w:rsid w:val="008555DE"/>
    <w:rsid w:val="00864AC2"/>
    <w:rsid w:val="00866350"/>
    <w:rsid w:val="00870D69"/>
    <w:rsid w:val="00873457"/>
    <w:rsid w:val="00884A29"/>
    <w:rsid w:val="00894DA2"/>
    <w:rsid w:val="008A1F30"/>
    <w:rsid w:val="008A3471"/>
    <w:rsid w:val="008B0EE8"/>
    <w:rsid w:val="008B122E"/>
    <w:rsid w:val="008B2088"/>
    <w:rsid w:val="008B571D"/>
    <w:rsid w:val="008B7126"/>
    <w:rsid w:val="008B7AE6"/>
    <w:rsid w:val="008C6F7C"/>
    <w:rsid w:val="008C7FFC"/>
    <w:rsid w:val="008D652A"/>
    <w:rsid w:val="008D74C0"/>
    <w:rsid w:val="008E0A78"/>
    <w:rsid w:val="008E403F"/>
    <w:rsid w:val="008E417B"/>
    <w:rsid w:val="008F7CD0"/>
    <w:rsid w:val="00900AED"/>
    <w:rsid w:val="00902ADA"/>
    <w:rsid w:val="00906469"/>
    <w:rsid w:val="009101A0"/>
    <w:rsid w:val="00915C7C"/>
    <w:rsid w:val="00920352"/>
    <w:rsid w:val="00922732"/>
    <w:rsid w:val="009500B3"/>
    <w:rsid w:val="00950655"/>
    <w:rsid w:val="0095263F"/>
    <w:rsid w:val="00960AF7"/>
    <w:rsid w:val="00973B81"/>
    <w:rsid w:val="00984A98"/>
    <w:rsid w:val="0098747C"/>
    <w:rsid w:val="009950BF"/>
    <w:rsid w:val="009A33DD"/>
    <w:rsid w:val="009A65B7"/>
    <w:rsid w:val="009B19E3"/>
    <w:rsid w:val="009C0800"/>
    <w:rsid w:val="009D3D08"/>
    <w:rsid w:val="009D48FB"/>
    <w:rsid w:val="009D5CEA"/>
    <w:rsid w:val="009D7CED"/>
    <w:rsid w:val="009E0255"/>
    <w:rsid w:val="009E1F9A"/>
    <w:rsid w:val="009E2BF0"/>
    <w:rsid w:val="009F0C18"/>
    <w:rsid w:val="009F12E5"/>
    <w:rsid w:val="00A03FEA"/>
    <w:rsid w:val="00A047DE"/>
    <w:rsid w:val="00A05579"/>
    <w:rsid w:val="00A11AA3"/>
    <w:rsid w:val="00A12243"/>
    <w:rsid w:val="00A12272"/>
    <w:rsid w:val="00A21C85"/>
    <w:rsid w:val="00A2427F"/>
    <w:rsid w:val="00A24BE7"/>
    <w:rsid w:val="00A26E87"/>
    <w:rsid w:val="00A37095"/>
    <w:rsid w:val="00A43191"/>
    <w:rsid w:val="00A46A4E"/>
    <w:rsid w:val="00A53D74"/>
    <w:rsid w:val="00A573C7"/>
    <w:rsid w:val="00A57C51"/>
    <w:rsid w:val="00A62F24"/>
    <w:rsid w:val="00A63691"/>
    <w:rsid w:val="00A63E45"/>
    <w:rsid w:val="00A74C17"/>
    <w:rsid w:val="00A77914"/>
    <w:rsid w:val="00A8522C"/>
    <w:rsid w:val="00A931C9"/>
    <w:rsid w:val="00A96516"/>
    <w:rsid w:val="00AA6E58"/>
    <w:rsid w:val="00AB0F5A"/>
    <w:rsid w:val="00AB5218"/>
    <w:rsid w:val="00AB68B4"/>
    <w:rsid w:val="00AB6E64"/>
    <w:rsid w:val="00AC2A5B"/>
    <w:rsid w:val="00AD14A4"/>
    <w:rsid w:val="00AD1EBA"/>
    <w:rsid w:val="00AD3597"/>
    <w:rsid w:val="00AD6DAE"/>
    <w:rsid w:val="00AE1D77"/>
    <w:rsid w:val="00AE1F36"/>
    <w:rsid w:val="00AE3709"/>
    <w:rsid w:val="00B01108"/>
    <w:rsid w:val="00B12967"/>
    <w:rsid w:val="00B13EEF"/>
    <w:rsid w:val="00B15620"/>
    <w:rsid w:val="00B16288"/>
    <w:rsid w:val="00B21CDB"/>
    <w:rsid w:val="00B44539"/>
    <w:rsid w:val="00B50ADC"/>
    <w:rsid w:val="00B60DAD"/>
    <w:rsid w:val="00B63813"/>
    <w:rsid w:val="00B71753"/>
    <w:rsid w:val="00B7210C"/>
    <w:rsid w:val="00B76496"/>
    <w:rsid w:val="00B82A6D"/>
    <w:rsid w:val="00B937D9"/>
    <w:rsid w:val="00B9581D"/>
    <w:rsid w:val="00B96F3E"/>
    <w:rsid w:val="00BA04DA"/>
    <w:rsid w:val="00BA2AB8"/>
    <w:rsid w:val="00BA51BD"/>
    <w:rsid w:val="00BA682F"/>
    <w:rsid w:val="00BC0C59"/>
    <w:rsid w:val="00BC6C18"/>
    <w:rsid w:val="00BD517F"/>
    <w:rsid w:val="00BF273A"/>
    <w:rsid w:val="00BF6550"/>
    <w:rsid w:val="00C0066B"/>
    <w:rsid w:val="00C23124"/>
    <w:rsid w:val="00C3205D"/>
    <w:rsid w:val="00C333B0"/>
    <w:rsid w:val="00C34229"/>
    <w:rsid w:val="00C37D71"/>
    <w:rsid w:val="00C40122"/>
    <w:rsid w:val="00C46867"/>
    <w:rsid w:val="00C53EA5"/>
    <w:rsid w:val="00C6205B"/>
    <w:rsid w:val="00C651AB"/>
    <w:rsid w:val="00C759C1"/>
    <w:rsid w:val="00C75F35"/>
    <w:rsid w:val="00C86604"/>
    <w:rsid w:val="00C8685D"/>
    <w:rsid w:val="00C902C9"/>
    <w:rsid w:val="00CA0CE9"/>
    <w:rsid w:val="00CA6D01"/>
    <w:rsid w:val="00CA7515"/>
    <w:rsid w:val="00CA7B44"/>
    <w:rsid w:val="00CB4893"/>
    <w:rsid w:val="00CB4D1D"/>
    <w:rsid w:val="00CC23DF"/>
    <w:rsid w:val="00CD26A9"/>
    <w:rsid w:val="00CD6614"/>
    <w:rsid w:val="00CD7E93"/>
    <w:rsid w:val="00D145A3"/>
    <w:rsid w:val="00D233C2"/>
    <w:rsid w:val="00D30C65"/>
    <w:rsid w:val="00D4287A"/>
    <w:rsid w:val="00D603BC"/>
    <w:rsid w:val="00D60E4F"/>
    <w:rsid w:val="00D6332D"/>
    <w:rsid w:val="00D66F1B"/>
    <w:rsid w:val="00DA3E5B"/>
    <w:rsid w:val="00DA7E36"/>
    <w:rsid w:val="00DB3CA3"/>
    <w:rsid w:val="00DB7307"/>
    <w:rsid w:val="00DC3AE7"/>
    <w:rsid w:val="00DC716E"/>
    <w:rsid w:val="00DE09C8"/>
    <w:rsid w:val="00DE5C0D"/>
    <w:rsid w:val="00E01F7A"/>
    <w:rsid w:val="00E031C9"/>
    <w:rsid w:val="00E12CF9"/>
    <w:rsid w:val="00E15024"/>
    <w:rsid w:val="00E30CB1"/>
    <w:rsid w:val="00E422A5"/>
    <w:rsid w:val="00E43642"/>
    <w:rsid w:val="00E43F96"/>
    <w:rsid w:val="00E518D8"/>
    <w:rsid w:val="00E53129"/>
    <w:rsid w:val="00E62D21"/>
    <w:rsid w:val="00E762C7"/>
    <w:rsid w:val="00E77F4C"/>
    <w:rsid w:val="00E85201"/>
    <w:rsid w:val="00E94E1C"/>
    <w:rsid w:val="00E96751"/>
    <w:rsid w:val="00EB549E"/>
    <w:rsid w:val="00EC08A8"/>
    <w:rsid w:val="00EC2C06"/>
    <w:rsid w:val="00EC52F6"/>
    <w:rsid w:val="00ED3A80"/>
    <w:rsid w:val="00ED50B3"/>
    <w:rsid w:val="00EE0DE0"/>
    <w:rsid w:val="00EE1B93"/>
    <w:rsid w:val="00EF0811"/>
    <w:rsid w:val="00EF3768"/>
    <w:rsid w:val="00EF7F0F"/>
    <w:rsid w:val="00F020AB"/>
    <w:rsid w:val="00F11B2F"/>
    <w:rsid w:val="00F26CBB"/>
    <w:rsid w:val="00F44DF7"/>
    <w:rsid w:val="00F56F27"/>
    <w:rsid w:val="00F65066"/>
    <w:rsid w:val="00F6608D"/>
    <w:rsid w:val="00F660D9"/>
    <w:rsid w:val="00F71CD4"/>
    <w:rsid w:val="00F81980"/>
    <w:rsid w:val="00F81BB4"/>
    <w:rsid w:val="00F96AFB"/>
    <w:rsid w:val="00FA221E"/>
    <w:rsid w:val="00FB1DE4"/>
    <w:rsid w:val="00FD5895"/>
    <w:rsid w:val="00FE1194"/>
    <w:rsid w:val="00FE51B8"/>
    <w:rsid w:val="00FE7C57"/>
    <w:rsid w:val="00FF04BB"/>
    <w:rsid w:val="00FF207B"/>
    <w:rsid w:val="00FF287D"/>
    <w:rsid w:val="00FF58EF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43B17"/>
  <w15:docId w15:val="{DA872F8B-E6BD-4C75-A225-B8B838DC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2"/>
      <w:ind w:left="338"/>
      <w:outlineLvl w:val="0"/>
    </w:pPr>
    <w:rPr>
      <w:sz w:val="56"/>
      <w:szCs w:val="56"/>
    </w:rPr>
  </w:style>
  <w:style w:type="paragraph" w:styleId="2">
    <w:name w:val="heading 2"/>
    <w:basedOn w:val="a"/>
    <w:uiPriority w:val="1"/>
    <w:qFormat/>
    <w:pPr>
      <w:ind w:left="495" w:right="519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uiPriority w:val="1"/>
    <w:qFormat/>
    <w:pPr>
      <w:spacing w:before="1"/>
      <w:ind w:right="354"/>
      <w:jc w:val="right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uiPriority w:val="1"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uiPriority w:val="1"/>
    <w:qFormat/>
    <w:pPr>
      <w:ind w:left="338"/>
      <w:outlineLvl w:val="5"/>
    </w:pPr>
    <w:rPr>
      <w:i/>
      <w:iCs/>
      <w:sz w:val="28"/>
      <w:szCs w:val="28"/>
    </w:rPr>
  </w:style>
  <w:style w:type="paragraph" w:styleId="7">
    <w:name w:val="heading 7"/>
    <w:basedOn w:val="a"/>
    <w:uiPriority w:val="1"/>
    <w:qFormat/>
    <w:pPr>
      <w:ind w:left="497" w:right="519"/>
      <w:jc w:val="center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spacing w:line="252" w:lineRule="exact"/>
      <w:ind w:left="1550" w:hanging="1213"/>
      <w:outlineLvl w:val="7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5"/>
      <w:ind w:left="338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338"/>
    </w:pPr>
  </w:style>
  <w:style w:type="paragraph" w:styleId="a4">
    <w:name w:val="List Paragraph"/>
    <w:basedOn w:val="a"/>
    <w:uiPriority w:val="34"/>
    <w:qFormat/>
    <w:pPr>
      <w:spacing w:line="252" w:lineRule="exact"/>
      <w:ind w:left="338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73457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20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6E2713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A7791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7791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7791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7791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77914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6938F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3D10F4"/>
    <w:pPr>
      <w:tabs>
        <w:tab w:val="right" w:leader="dot" w:pos="10460"/>
      </w:tabs>
      <w:spacing w:after="100"/>
      <w:ind w:left="220"/>
    </w:pPr>
    <w:rPr>
      <w:b/>
      <w:bCs/>
      <w:noProof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6938FE"/>
    <w:pPr>
      <w:spacing w:after="100"/>
      <w:ind w:left="440"/>
    </w:pPr>
  </w:style>
  <w:style w:type="paragraph" w:styleId="ae">
    <w:name w:val="No Spacing"/>
    <w:uiPriority w:val="1"/>
    <w:qFormat/>
    <w:rsid w:val="00567BF7"/>
    <w:rPr>
      <w:rFonts w:ascii="Times New Roman" w:eastAsia="Times New Roman" w:hAnsi="Times New Roman" w:cs="Times New Roman"/>
      <w:lang w:val="ru-RU"/>
    </w:rPr>
  </w:style>
  <w:style w:type="character" w:styleId="af">
    <w:name w:val="Unresolved Mention"/>
    <w:basedOn w:val="a0"/>
    <w:uiPriority w:val="99"/>
    <w:semiHidden/>
    <w:unhideWhenUsed/>
    <w:rsid w:val="00263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085F-A275-43F0-935A-4F302C43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3</TotalTime>
  <Pages>10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ин Алексей Михайлович</dc:creator>
  <cp:keywords/>
  <dc:description/>
  <cp:lastModifiedBy>Ravil Bayanov</cp:lastModifiedBy>
  <cp:revision>21</cp:revision>
  <cp:lastPrinted>2023-05-24T12:43:00Z</cp:lastPrinted>
  <dcterms:created xsi:type="dcterms:W3CDTF">2023-05-17T13:22:00Z</dcterms:created>
  <dcterms:modified xsi:type="dcterms:W3CDTF">2025-03-30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7T00:00:00Z</vt:filetime>
  </property>
</Properties>
</file>